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00" w:rsidRPr="001B5331" w:rsidRDefault="005E62F6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bookmarkStart w:id="0" w:name="_GoBack"/>
      <w:r w:rsidRPr="00DE6779">
        <w:rPr>
          <w:b/>
          <w:sz w:val="26"/>
          <w:szCs w:val="26"/>
        </w:rPr>
        <w:t>Примерная форма</w:t>
      </w:r>
      <w:r w:rsidR="00385E83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>Положения о</w:t>
      </w:r>
      <w:r w:rsidR="009A59F7">
        <w:rPr>
          <w:b/>
          <w:sz w:val="26"/>
          <w:szCs w:val="26"/>
        </w:rPr>
        <w:t>б именной стипендии</w:t>
      </w:r>
      <w:r w:rsidR="00636651">
        <w:rPr>
          <w:b/>
          <w:sz w:val="26"/>
          <w:szCs w:val="26"/>
        </w:rPr>
        <w:t xml:space="preserve"> структурного подразделения</w:t>
      </w:r>
      <w:r w:rsidR="009A59F7">
        <w:rPr>
          <w:b/>
          <w:sz w:val="26"/>
          <w:szCs w:val="26"/>
        </w:rPr>
        <w:t xml:space="preserve"> </w:t>
      </w:r>
      <w:r w:rsidR="001B71EB">
        <w:rPr>
          <w:b/>
          <w:sz w:val="26"/>
          <w:szCs w:val="26"/>
        </w:rPr>
        <w:t xml:space="preserve">или стипендии </w:t>
      </w:r>
      <w:r w:rsidR="009A59F7">
        <w:rPr>
          <w:b/>
          <w:sz w:val="26"/>
          <w:szCs w:val="26"/>
        </w:rPr>
        <w:t>структурного подразделения</w:t>
      </w:r>
      <w:r w:rsidR="001B71EB">
        <w:rPr>
          <w:b/>
          <w:sz w:val="26"/>
          <w:szCs w:val="26"/>
        </w:rPr>
        <w:t xml:space="preserve"> </w:t>
      </w:r>
    </w:p>
    <w:bookmarkEnd w:id="0"/>
    <w:p w:rsidR="009D7A00" w:rsidRPr="0020724E" w:rsidRDefault="009D7A00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:rsidR="00E80B3A" w:rsidRPr="0020724E" w:rsidRDefault="00E80B3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:rsidR="005E62F6" w:rsidRPr="0020724E" w:rsidRDefault="005E62F6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:rsidR="00E80B3A" w:rsidRDefault="009D7A00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FF4CA3">
        <w:rPr>
          <w:i/>
          <w:color w:val="595959" w:themeColor="text1" w:themeTint="A6"/>
          <w:sz w:val="26"/>
          <w:szCs w:val="26"/>
        </w:rPr>
        <w:t>Настоящ</w:t>
      </w:r>
      <w:r w:rsidR="005E62F6" w:rsidRPr="00FF4CA3">
        <w:rPr>
          <w:i/>
          <w:color w:val="595959" w:themeColor="text1" w:themeTint="A6"/>
          <w:sz w:val="26"/>
          <w:szCs w:val="26"/>
        </w:rPr>
        <w:t>ую</w:t>
      </w:r>
      <w:r w:rsidR="005E62F6" w:rsidRPr="0020724E">
        <w:rPr>
          <w:i/>
          <w:color w:val="595959" w:themeColor="text1" w:themeTint="A6"/>
          <w:sz w:val="26"/>
          <w:szCs w:val="26"/>
        </w:rPr>
        <w:t xml:space="preserve">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</w:t>
      </w:r>
      <w:r w:rsidR="007700DD" w:rsidRPr="0020724E">
        <w:rPr>
          <w:i/>
          <w:color w:val="595959" w:themeColor="text1" w:themeTint="A6"/>
          <w:sz w:val="26"/>
          <w:szCs w:val="26"/>
        </w:rPr>
        <w:t>положени</w:t>
      </w:r>
      <w:r w:rsidR="007700DD">
        <w:rPr>
          <w:i/>
          <w:color w:val="595959" w:themeColor="text1" w:themeTint="A6"/>
          <w:sz w:val="26"/>
          <w:szCs w:val="26"/>
        </w:rPr>
        <w:t>я</w:t>
      </w:r>
      <w:r w:rsidR="007700DD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Pr="0020724E">
        <w:rPr>
          <w:i/>
          <w:color w:val="595959" w:themeColor="text1" w:themeTint="A6"/>
          <w:sz w:val="26"/>
          <w:szCs w:val="26"/>
        </w:rPr>
        <w:t>о</w:t>
      </w:r>
      <w:r w:rsidR="009A59F7">
        <w:rPr>
          <w:i/>
          <w:color w:val="595959" w:themeColor="text1" w:themeTint="A6"/>
          <w:sz w:val="26"/>
          <w:szCs w:val="26"/>
        </w:rPr>
        <w:t>б именных стипендиях</w:t>
      </w:r>
      <w:r w:rsidR="001B71EB">
        <w:rPr>
          <w:i/>
          <w:color w:val="595959" w:themeColor="text1" w:themeTint="A6"/>
          <w:sz w:val="26"/>
          <w:szCs w:val="26"/>
        </w:rPr>
        <w:t xml:space="preserve"> </w:t>
      </w:r>
      <w:r w:rsidR="00636651">
        <w:rPr>
          <w:i/>
          <w:color w:val="595959" w:themeColor="text1" w:themeTint="A6"/>
          <w:sz w:val="26"/>
          <w:szCs w:val="26"/>
        </w:rPr>
        <w:t>структурн</w:t>
      </w:r>
      <w:r w:rsidR="007700DD">
        <w:rPr>
          <w:i/>
          <w:color w:val="595959" w:themeColor="text1" w:themeTint="A6"/>
          <w:sz w:val="26"/>
          <w:szCs w:val="26"/>
        </w:rPr>
        <w:t>ых</w:t>
      </w:r>
      <w:r w:rsidR="00636651">
        <w:rPr>
          <w:i/>
          <w:color w:val="595959" w:themeColor="text1" w:themeTint="A6"/>
          <w:sz w:val="26"/>
          <w:szCs w:val="26"/>
        </w:rPr>
        <w:t xml:space="preserve"> подразделени</w:t>
      </w:r>
      <w:r w:rsidR="007700DD">
        <w:rPr>
          <w:i/>
          <w:color w:val="595959" w:themeColor="text1" w:themeTint="A6"/>
          <w:sz w:val="26"/>
          <w:szCs w:val="26"/>
        </w:rPr>
        <w:t>й</w:t>
      </w:r>
      <w:r w:rsidR="00636651">
        <w:rPr>
          <w:i/>
          <w:color w:val="595959" w:themeColor="text1" w:themeTint="A6"/>
          <w:sz w:val="26"/>
          <w:szCs w:val="26"/>
        </w:rPr>
        <w:t xml:space="preserve"> </w:t>
      </w:r>
      <w:r w:rsidR="001B71EB">
        <w:rPr>
          <w:i/>
          <w:color w:val="595959" w:themeColor="text1" w:themeTint="A6"/>
          <w:sz w:val="26"/>
          <w:szCs w:val="26"/>
        </w:rPr>
        <w:t xml:space="preserve">или </w:t>
      </w:r>
      <w:r w:rsidR="007700DD">
        <w:rPr>
          <w:i/>
          <w:color w:val="595959" w:themeColor="text1" w:themeTint="A6"/>
          <w:sz w:val="26"/>
          <w:szCs w:val="26"/>
        </w:rPr>
        <w:t xml:space="preserve">при подготовке положения о </w:t>
      </w:r>
      <w:r w:rsidR="001B71EB">
        <w:rPr>
          <w:i/>
          <w:color w:val="595959" w:themeColor="text1" w:themeTint="A6"/>
          <w:sz w:val="26"/>
          <w:szCs w:val="26"/>
        </w:rPr>
        <w:t>стипендиях структурн</w:t>
      </w:r>
      <w:r w:rsidR="007700DD">
        <w:rPr>
          <w:i/>
          <w:color w:val="595959" w:themeColor="text1" w:themeTint="A6"/>
          <w:sz w:val="26"/>
          <w:szCs w:val="26"/>
        </w:rPr>
        <w:t>ых</w:t>
      </w:r>
      <w:r w:rsidR="001B71EB">
        <w:rPr>
          <w:i/>
          <w:color w:val="595959" w:themeColor="text1" w:themeTint="A6"/>
          <w:sz w:val="26"/>
          <w:szCs w:val="26"/>
        </w:rPr>
        <w:t xml:space="preserve"> подразделени</w:t>
      </w:r>
      <w:r w:rsidR="007700DD">
        <w:rPr>
          <w:i/>
          <w:color w:val="595959" w:themeColor="text1" w:themeTint="A6"/>
          <w:sz w:val="26"/>
          <w:szCs w:val="26"/>
        </w:rPr>
        <w:t>й</w:t>
      </w:r>
      <w:r w:rsidR="00B04FDA">
        <w:rPr>
          <w:i/>
          <w:color w:val="595959" w:themeColor="text1" w:themeTint="A6"/>
          <w:sz w:val="26"/>
          <w:szCs w:val="26"/>
        </w:rPr>
        <w:t>, которые назначаются</w:t>
      </w:r>
      <w:r w:rsidR="00385E83">
        <w:rPr>
          <w:i/>
          <w:color w:val="595959" w:themeColor="text1" w:themeTint="A6"/>
          <w:sz w:val="26"/>
          <w:szCs w:val="26"/>
        </w:rPr>
        <w:t xml:space="preserve"> </w:t>
      </w:r>
      <w:r w:rsidR="009A59F7">
        <w:rPr>
          <w:i/>
          <w:color w:val="595959" w:themeColor="text1" w:themeTint="A6"/>
          <w:sz w:val="26"/>
          <w:szCs w:val="26"/>
        </w:rPr>
        <w:t>обучающимся за счет средств структурных подразделений</w:t>
      </w:r>
      <w:r w:rsidR="00CD2A26">
        <w:rPr>
          <w:rStyle w:val="af2"/>
          <w:i/>
          <w:color w:val="595959" w:themeColor="text1" w:themeTint="A6"/>
          <w:sz w:val="26"/>
          <w:szCs w:val="26"/>
        </w:rPr>
        <w:footnoteReference w:id="1"/>
      </w:r>
      <w:r w:rsidR="00385E83">
        <w:rPr>
          <w:i/>
          <w:color w:val="595959" w:themeColor="text1" w:themeTint="A6"/>
          <w:sz w:val="26"/>
          <w:szCs w:val="26"/>
        </w:rPr>
        <w:t xml:space="preserve"> </w:t>
      </w:r>
      <w:r w:rsidR="009A59F7">
        <w:rPr>
          <w:i/>
          <w:color w:val="595959" w:themeColor="text1" w:themeTint="A6"/>
          <w:sz w:val="26"/>
          <w:szCs w:val="26"/>
        </w:rPr>
        <w:t>Национального исследовательского университета</w:t>
      </w:r>
      <w:r w:rsidRPr="0020724E">
        <w:rPr>
          <w:i/>
          <w:color w:val="595959" w:themeColor="text1" w:themeTint="A6"/>
          <w:sz w:val="26"/>
          <w:szCs w:val="26"/>
        </w:rPr>
        <w:t xml:space="preserve"> «Высшая школа экономики»</w:t>
      </w:r>
      <w:r w:rsidR="006C6010">
        <w:rPr>
          <w:i/>
          <w:color w:val="595959" w:themeColor="text1" w:themeTint="A6"/>
          <w:sz w:val="26"/>
          <w:szCs w:val="26"/>
        </w:rPr>
        <w:t xml:space="preserve"> (далее – НИУ ВШЭ)</w:t>
      </w:r>
      <w:r w:rsidR="002B028C">
        <w:rPr>
          <w:i/>
          <w:color w:val="595959" w:themeColor="text1" w:themeTint="A6"/>
          <w:sz w:val="26"/>
          <w:szCs w:val="26"/>
        </w:rPr>
        <w:t>.</w:t>
      </w:r>
    </w:p>
    <w:p w:rsidR="00EE1526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 xml:space="preserve">Указанные положения утверждаются в соответствии с Положением </w:t>
      </w:r>
      <w:r w:rsidRPr="00EE1526">
        <w:rPr>
          <w:i/>
          <w:color w:val="595959" w:themeColor="text1" w:themeTint="A6"/>
          <w:sz w:val="26"/>
          <w:szCs w:val="26"/>
        </w:rPr>
        <w:t>о стипендиальном обеспечении обучающихся НИУ ВШЭ</w:t>
      </w:r>
      <w:r>
        <w:rPr>
          <w:i/>
          <w:color w:val="595959" w:themeColor="text1" w:themeTint="A6"/>
          <w:sz w:val="26"/>
          <w:szCs w:val="26"/>
        </w:rPr>
        <w:t xml:space="preserve"> (далее – Положение о стипендиальном обеспечении). </w:t>
      </w:r>
    </w:p>
    <w:p w:rsidR="00DF3046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bCs/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 xml:space="preserve">В соответствии с </w:t>
      </w:r>
      <w:r w:rsidR="00960681">
        <w:rPr>
          <w:i/>
          <w:color w:val="595959" w:themeColor="text1" w:themeTint="A6"/>
          <w:sz w:val="26"/>
          <w:szCs w:val="26"/>
        </w:rPr>
        <w:t>пунктом 9.6</w:t>
      </w:r>
      <w:r>
        <w:rPr>
          <w:i/>
          <w:color w:val="595959" w:themeColor="text1" w:themeTint="A6"/>
          <w:sz w:val="26"/>
          <w:szCs w:val="26"/>
        </w:rPr>
        <w:t xml:space="preserve"> Положения о стипендиальном обеспечении 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именные стипендии </w:t>
      </w:r>
      <w:r w:rsidR="007700DD">
        <w:rPr>
          <w:bCs/>
          <w:i/>
          <w:color w:val="595959" w:themeColor="text1" w:themeTint="A6"/>
          <w:sz w:val="26"/>
          <w:szCs w:val="26"/>
        </w:rPr>
        <w:t xml:space="preserve">структурных подразделений </w:t>
      </w:r>
      <w:r w:rsidR="001B71EB">
        <w:rPr>
          <w:bCs/>
          <w:i/>
          <w:color w:val="595959" w:themeColor="text1" w:themeTint="A6"/>
          <w:sz w:val="26"/>
          <w:szCs w:val="26"/>
        </w:rPr>
        <w:t xml:space="preserve">или стипендии 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структурных подразделений НИУ ВШЭ назначаются </w:t>
      </w:r>
      <w:r w:rsidR="00960681">
        <w:rPr>
          <w:bCs/>
          <w:i/>
          <w:color w:val="595959" w:themeColor="text1" w:themeTint="A6"/>
          <w:sz w:val="26"/>
          <w:szCs w:val="26"/>
        </w:rPr>
        <w:t>обучающимся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, </w:t>
      </w:r>
      <w:r w:rsidRPr="00166BC3">
        <w:rPr>
          <w:bCs/>
          <w:i/>
          <w:color w:val="595959" w:themeColor="text1" w:themeTint="A6"/>
          <w:sz w:val="26"/>
          <w:szCs w:val="26"/>
          <w:u w:val="single"/>
        </w:rPr>
        <w:t>показавшим наивысшие результаты в учебной и научной работе, участвующим в студенческих организациях и инициативах НИУ ВШЭ</w:t>
      </w:r>
      <w:r w:rsidRPr="00EE1526">
        <w:rPr>
          <w:bCs/>
          <w:i/>
          <w:color w:val="595959" w:themeColor="text1" w:themeTint="A6"/>
          <w:sz w:val="26"/>
          <w:szCs w:val="26"/>
        </w:rPr>
        <w:t>.</w:t>
      </w:r>
    </w:p>
    <w:p w:rsidR="00EE1526" w:rsidRPr="0020724E" w:rsidRDefault="00EE1526" w:rsidP="00EE152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EE1526">
        <w:rPr>
          <w:bCs/>
          <w:i/>
          <w:color w:val="595959" w:themeColor="text1" w:themeTint="A6"/>
          <w:sz w:val="26"/>
          <w:szCs w:val="26"/>
        </w:rPr>
        <w:t xml:space="preserve">Порядок назначения и выплаты именных стипендий </w:t>
      </w:r>
      <w:r w:rsidR="00636651">
        <w:rPr>
          <w:bCs/>
          <w:i/>
          <w:color w:val="595959" w:themeColor="text1" w:themeTint="A6"/>
          <w:sz w:val="26"/>
          <w:szCs w:val="26"/>
        </w:rPr>
        <w:t>структурн</w:t>
      </w:r>
      <w:r w:rsidR="007700DD">
        <w:rPr>
          <w:bCs/>
          <w:i/>
          <w:color w:val="595959" w:themeColor="text1" w:themeTint="A6"/>
          <w:sz w:val="26"/>
          <w:szCs w:val="26"/>
        </w:rPr>
        <w:t>ых</w:t>
      </w:r>
      <w:r w:rsidR="00636651">
        <w:rPr>
          <w:bCs/>
          <w:i/>
          <w:color w:val="595959" w:themeColor="text1" w:themeTint="A6"/>
          <w:sz w:val="26"/>
          <w:szCs w:val="26"/>
        </w:rPr>
        <w:t xml:space="preserve"> подразделени</w:t>
      </w:r>
      <w:r w:rsidR="007700DD">
        <w:rPr>
          <w:bCs/>
          <w:i/>
          <w:color w:val="595959" w:themeColor="text1" w:themeTint="A6"/>
          <w:sz w:val="26"/>
          <w:szCs w:val="26"/>
        </w:rPr>
        <w:t>й</w:t>
      </w:r>
      <w:r w:rsidR="00636651">
        <w:rPr>
          <w:bCs/>
          <w:i/>
          <w:color w:val="595959" w:themeColor="text1" w:themeTint="A6"/>
          <w:sz w:val="26"/>
          <w:szCs w:val="26"/>
        </w:rPr>
        <w:t xml:space="preserve"> </w:t>
      </w:r>
      <w:r w:rsidR="001B71EB">
        <w:rPr>
          <w:bCs/>
          <w:i/>
          <w:color w:val="595959" w:themeColor="text1" w:themeTint="A6"/>
          <w:sz w:val="26"/>
          <w:szCs w:val="26"/>
        </w:rPr>
        <w:t xml:space="preserve">или стипендий 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структурных подразделений НИУ ВШЭ </w:t>
      </w:r>
      <w:r w:rsidR="00514EA9">
        <w:rPr>
          <w:bCs/>
          <w:i/>
          <w:color w:val="595959" w:themeColor="text1" w:themeTint="A6"/>
          <w:sz w:val="26"/>
          <w:szCs w:val="26"/>
        </w:rPr>
        <w:t xml:space="preserve">утверждается </w:t>
      </w:r>
      <w:r w:rsidRPr="00EE1526">
        <w:rPr>
          <w:bCs/>
          <w:i/>
          <w:color w:val="595959" w:themeColor="text1" w:themeTint="A6"/>
          <w:sz w:val="26"/>
          <w:szCs w:val="26"/>
        </w:rPr>
        <w:t>соответственно учеными советами структурных подразделений НИУ ВШЭ</w:t>
      </w:r>
      <w:r w:rsidR="00DF3046">
        <w:rPr>
          <w:bCs/>
          <w:i/>
          <w:color w:val="595959" w:themeColor="text1" w:themeTint="A6"/>
          <w:sz w:val="26"/>
          <w:szCs w:val="26"/>
        </w:rPr>
        <w:t xml:space="preserve"> (и вводятся в действие приказом первого проректора В.В. </w:t>
      </w:r>
      <w:proofErr w:type="spellStart"/>
      <w:r w:rsidR="00DF3046">
        <w:rPr>
          <w:bCs/>
          <w:i/>
          <w:color w:val="595959" w:themeColor="text1" w:themeTint="A6"/>
          <w:sz w:val="26"/>
          <w:szCs w:val="26"/>
        </w:rPr>
        <w:t>Радаева</w:t>
      </w:r>
      <w:proofErr w:type="spellEnd"/>
      <w:r w:rsidR="00A05E25">
        <w:rPr>
          <w:bCs/>
          <w:i/>
          <w:color w:val="595959" w:themeColor="text1" w:themeTint="A6"/>
          <w:sz w:val="26"/>
          <w:szCs w:val="26"/>
        </w:rPr>
        <w:t>)</w:t>
      </w:r>
      <w:r w:rsidRPr="00EE1526">
        <w:rPr>
          <w:bCs/>
          <w:i/>
          <w:color w:val="595959" w:themeColor="text1" w:themeTint="A6"/>
          <w:sz w:val="26"/>
          <w:szCs w:val="26"/>
        </w:rPr>
        <w:t xml:space="preserve">, а при их отсутствии – </w:t>
      </w:r>
      <w:r w:rsidR="00F80B49">
        <w:rPr>
          <w:bCs/>
          <w:i/>
          <w:color w:val="595959" w:themeColor="text1" w:themeTint="A6"/>
          <w:sz w:val="26"/>
          <w:szCs w:val="26"/>
        </w:rPr>
        <w:t>ученым советом НИУ ВШЭ либо иным органом, советом или комиссией структурного подразделения НИУ ВШЭ, если соответствующее полномочие делегировано этому органу, совету или комиссии ученым советом НИУ ВШЭ в установленном порядке</w:t>
      </w:r>
      <w:r w:rsidR="00DF3046">
        <w:rPr>
          <w:bCs/>
          <w:i/>
          <w:color w:val="595959" w:themeColor="text1" w:themeTint="A6"/>
          <w:sz w:val="26"/>
          <w:szCs w:val="26"/>
        </w:rPr>
        <w:t xml:space="preserve"> – в этом случае порядок введения в действие и размещения ЛНА в базе ЛНА необходимо дополнительно обсудить с Управлением делами и </w:t>
      </w:r>
      <w:r w:rsidR="00685CF4">
        <w:rPr>
          <w:bCs/>
          <w:i/>
          <w:color w:val="595959" w:themeColor="text1" w:themeTint="A6"/>
          <w:sz w:val="26"/>
          <w:szCs w:val="26"/>
        </w:rPr>
        <w:t>Дирекцией по правовым вопросам.</w:t>
      </w:r>
    </w:p>
    <w:p w:rsidR="006E7512" w:rsidRPr="0020724E" w:rsidRDefault="00E80B3A" w:rsidP="00EE1526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>в соответствующие поля необходимо внести информацию о</w:t>
      </w:r>
      <w:r w:rsidR="006C6010">
        <w:rPr>
          <w:i/>
          <w:color w:val="595959" w:themeColor="text1" w:themeTint="A6"/>
          <w:sz w:val="26"/>
          <w:szCs w:val="26"/>
        </w:rPr>
        <w:t xml:space="preserve"> порядке </w:t>
      </w:r>
      <w:r w:rsidR="001C2752" w:rsidRPr="001C2752">
        <w:rPr>
          <w:i/>
          <w:color w:val="595959" w:themeColor="text1" w:themeTint="A6"/>
          <w:sz w:val="26"/>
          <w:szCs w:val="26"/>
        </w:rPr>
        <w:t xml:space="preserve">установления размеров, назначения и выплаты </w:t>
      </w:r>
      <w:r w:rsidR="001C2752">
        <w:rPr>
          <w:i/>
          <w:color w:val="595959" w:themeColor="text1" w:themeTint="A6"/>
          <w:sz w:val="26"/>
          <w:szCs w:val="26"/>
        </w:rPr>
        <w:t>именных стипендий</w:t>
      </w:r>
      <w:r w:rsidR="00313804">
        <w:rPr>
          <w:i/>
          <w:color w:val="595959" w:themeColor="text1" w:themeTint="A6"/>
          <w:sz w:val="26"/>
          <w:szCs w:val="26"/>
        </w:rPr>
        <w:t xml:space="preserve"> </w:t>
      </w:r>
      <w:r w:rsidR="00636651">
        <w:rPr>
          <w:i/>
          <w:color w:val="595959" w:themeColor="text1" w:themeTint="A6"/>
          <w:sz w:val="26"/>
          <w:szCs w:val="26"/>
        </w:rPr>
        <w:t>структурн</w:t>
      </w:r>
      <w:r w:rsidR="007700DD">
        <w:rPr>
          <w:i/>
          <w:color w:val="595959" w:themeColor="text1" w:themeTint="A6"/>
          <w:sz w:val="26"/>
          <w:szCs w:val="26"/>
        </w:rPr>
        <w:t>ых</w:t>
      </w:r>
      <w:r w:rsidR="00636651">
        <w:rPr>
          <w:i/>
          <w:color w:val="595959" w:themeColor="text1" w:themeTint="A6"/>
          <w:sz w:val="26"/>
          <w:szCs w:val="26"/>
        </w:rPr>
        <w:t xml:space="preserve"> подразделени</w:t>
      </w:r>
      <w:r w:rsidR="007700DD">
        <w:rPr>
          <w:i/>
          <w:color w:val="595959" w:themeColor="text1" w:themeTint="A6"/>
          <w:sz w:val="26"/>
          <w:szCs w:val="26"/>
        </w:rPr>
        <w:t>й</w:t>
      </w:r>
      <w:r w:rsidR="00636651">
        <w:rPr>
          <w:i/>
          <w:color w:val="595959" w:themeColor="text1" w:themeTint="A6"/>
          <w:sz w:val="26"/>
          <w:szCs w:val="26"/>
        </w:rPr>
        <w:t xml:space="preserve"> </w:t>
      </w:r>
      <w:r w:rsidR="001B71EB">
        <w:rPr>
          <w:i/>
          <w:color w:val="595959" w:themeColor="text1" w:themeTint="A6"/>
          <w:sz w:val="26"/>
          <w:szCs w:val="26"/>
        </w:rPr>
        <w:t xml:space="preserve">или стипендий </w:t>
      </w:r>
      <w:r w:rsidR="00636651">
        <w:rPr>
          <w:i/>
          <w:color w:val="595959" w:themeColor="text1" w:themeTint="A6"/>
          <w:sz w:val="26"/>
          <w:szCs w:val="26"/>
        </w:rPr>
        <w:t>структурн</w:t>
      </w:r>
      <w:r w:rsidR="007700DD">
        <w:rPr>
          <w:i/>
          <w:color w:val="595959" w:themeColor="text1" w:themeTint="A6"/>
          <w:sz w:val="26"/>
          <w:szCs w:val="26"/>
        </w:rPr>
        <w:t>ых подразделений НИУ</w:t>
      </w:r>
      <w:r w:rsidR="00636651">
        <w:rPr>
          <w:i/>
          <w:color w:val="595959" w:themeColor="text1" w:themeTint="A6"/>
          <w:sz w:val="26"/>
          <w:szCs w:val="26"/>
        </w:rPr>
        <w:t xml:space="preserve"> ВШЭ </w:t>
      </w:r>
      <w:r w:rsidR="001C2752" w:rsidRPr="001C2752">
        <w:rPr>
          <w:i/>
          <w:color w:val="595959" w:themeColor="text1" w:themeTint="A6"/>
          <w:sz w:val="26"/>
          <w:szCs w:val="26"/>
        </w:rPr>
        <w:t xml:space="preserve">обучающимся по образовательным программам высшего образования – программам </w:t>
      </w:r>
      <w:proofErr w:type="spellStart"/>
      <w:r w:rsidR="001C2752" w:rsidRPr="001C2752">
        <w:rPr>
          <w:i/>
          <w:color w:val="595959" w:themeColor="text1" w:themeTint="A6"/>
          <w:sz w:val="26"/>
          <w:szCs w:val="26"/>
        </w:rPr>
        <w:t>бакалавриата</w:t>
      </w:r>
      <w:proofErr w:type="spellEnd"/>
      <w:r w:rsidR="001C2752">
        <w:rPr>
          <w:i/>
          <w:color w:val="595959" w:themeColor="text1" w:themeTint="A6"/>
          <w:sz w:val="26"/>
          <w:szCs w:val="26"/>
        </w:rPr>
        <w:t xml:space="preserve">, программам </w:t>
      </w:r>
      <w:proofErr w:type="spellStart"/>
      <w:r w:rsidR="001C2752">
        <w:rPr>
          <w:i/>
          <w:color w:val="595959" w:themeColor="text1" w:themeTint="A6"/>
          <w:sz w:val="26"/>
          <w:szCs w:val="26"/>
        </w:rPr>
        <w:t>специалитета</w:t>
      </w:r>
      <w:proofErr w:type="spellEnd"/>
      <w:r w:rsidR="001C2752">
        <w:rPr>
          <w:i/>
          <w:color w:val="595959" w:themeColor="text1" w:themeTint="A6"/>
          <w:sz w:val="26"/>
          <w:szCs w:val="26"/>
        </w:rPr>
        <w:t>, программам магистратуры</w:t>
      </w:r>
      <w:r w:rsidR="00BC1847">
        <w:rPr>
          <w:i/>
          <w:color w:val="595959" w:themeColor="text1" w:themeTint="A6"/>
          <w:sz w:val="26"/>
          <w:szCs w:val="26"/>
        </w:rPr>
        <w:t xml:space="preserve">, по программам подготовки </w:t>
      </w:r>
      <w:r w:rsidR="00E809F9">
        <w:rPr>
          <w:i/>
          <w:color w:val="595959" w:themeColor="text1" w:themeTint="A6"/>
          <w:sz w:val="26"/>
          <w:szCs w:val="26"/>
        </w:rPr>
        <w:t xml:space="preserve">научных и </w:t>
      </w:r>
      <w:r w:rsidR="00BC1847">
        <w:rPr>
          <w:i/>
          <w:color w:val="595959" w:themeColor="text1" w:themeTint="A6"/>
          <w:sz w:val="26"/>
          <w:szCs w:val="26"/>
        </w:rPr>
        <w:t>научно-педагогических кадров в аспирантуре</w:t>
      </w:r>
      <w:r w:rsidR="00313804">
        <w:rPr>
          <w:i/>
          <w:color w:val="595959" w:themeColor="text1" w:themeTint="A6"/>
          <w:sz w:val="26"/>
          <w:szCs w:val="26"/>
        </w:rPr>
        <w:t xml:space="preserve"> </w:t>
      </w:r>
      <w:r w:rsidR="00025F74">
        <w:rPr>
          <w:i/>
          <w:color w:val="595959" w:themeColor="text1" w:themeTint="A6"/>
          <w:sz w:val="26"/>
          <w:szCs w:val="26"/>
        </w:rPr>
        <w:t>НИУ ВШЭ</w:t>
      </w:r>
      <w:r w:rsidR="00B04FDA">
        <w:rPr>
          <w:rStyle w:val="af2"/>
          <w:i/>
          <w:color w:val="595959" w:themeColor="text1" w:themeTint="A6"/>
          <w:sz w:val="26"/>
          <w:szCs w:val="26"/>
        </w:rPr>
        <w:footnoteReference w:id="2"/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Pr="0020724E" w:rsidRDefault="0049545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E80B3A" w:rsidRDefault="00E80B3A" w:rsidP="00D91C85">
      <w:pPr>
        <w:pStyle w:val="1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:rsidR="0049545A" w:rsidRDefault="0049545A" w:rsidP="001C27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lastRenderedPageBreak/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="00385E8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  <w:lang w:val="en-US"/>
        </w:rPr>
        <w:t>Microsoft</w:t>
      </w:r>
      <w:proofErr w:type="spellStart"/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 w:rsidR="00025F7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03053F" w:rsidRPr="00DF3046" w:rsidRDefault="00EE1526" w:rsidP="00DF3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азработанный проект положения следует в обязательном порядке согласовать с 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руководством соответствующего подразделения, Планово-финансовым управлением, Управлением бухгалтерского учета, </w:t>
      </w:r>
      <w:r w:rsidR="00685CF4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ирекцией по правовым вопросам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 Центром стипендиальных и благотворительных программ</w:t>
      </w:r>
      <w:r w:rsidR="00A675B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,</w:t>
      </w:r>
      <w:r w:rsidR="00385E83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 w:rsidR="00A675B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 также</w:t>
      </w:r>
      <w:r w:rsidR="003D1435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получить мнение Студенческого совета (в виде выписки из протокола заседания).</w:t>
      </w:r>
      <w:r w:rsidR="0003053F">
        <w:rPr>
          <w:sz w:val="26"/>
          <w:szCs w:val="26"/>
        </w:rPr>
        <w:br w:type="page"/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03053F" w:rsidRPr="00FE6620" w:rsidTr="00F16E0B">
        <w:tc>
          <w:tcPr>
            <w:tcW w:w="4785" w:type="dxa"/>
          </w:tcPr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45A" w:rsidRDefault="0049545A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45A" w:rsidRDefault="0049545A" w:rsidP="009A59F7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3F" w:rsidRPr="00FE6620" w:rsidRDefault="0003053F" w:rsidP="009A59F7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</w:tcPr>
          <w:p w:rsidR="0003053F" w:rsidRPr="00FE6620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3053F" w:rsidRPr="00FE6620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:rsidR="0003053F" w:rsidRDefault="0003053F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935EAD" w:rsidRDefault="00935EAD" w:rsidP="00D72E15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E15" w:rsidRDefault="00D72E15" w:rsidP="00D72E15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45A" w:rsidRPr="006E0A0E" w:rsidRDefault="0049545A" w:rsidP="009A59F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0E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9545A" w:rsidRPr="00FE6620" w:rsidRDefault="006E0A0E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E0A0E">
              <w:rPr>
                <w:rFonts w:ascii="Times New Roman" w:eastAsia="Calibri" w:hAnsi="Times New Roman" w:cs="Times New Roman"/>
                <w:bCs/>
                <w:kern w:val="28"/>
                <w:sz w:val="26"/>
                <w:szCs w:val="26"/>
                <w:lang w:eastAsia="ru-RU"/>
              </w:rPr>
              <w:t>ученым советом</w:t>
            </w:r>
            <w:r w:rsidR="00EE1526">
              <w:rPr>
                <w:rStyle w:val="af2"/>
                <w:rFonts w:ascii="Times New Roman" w:eastAsia="Calibri" w:hAnsi="Times New Roman" w:cs="Times New Roman"/>
                <w:bCs/>
                <w:kern w:val="28"/>
                <w:sz w:val="26"/>
                <w:szCs w:val="26"/>
                <w:lang w:eastAsia="ru-RU"/>
              </w:rPr>
              <w:footnoteReference w:id="3"/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6"/>
                  <w:szCs w:val="26"/>
                  <w:vertAlign w:val="superscript"/>
                </w:rPr>
                <w:id w:val="1551119853"/>
                <w:placeholder>
                  <w:docPart w:val="93388EE1B35D4B90B5BC69F27831AF12"/>
                </w:placeholder>
                <w:text/>
              </w:sdtPr>
              <w:sdtEndPr/>
              <w:sdtContent>
                <w:r w:rsidR="00313804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  <w:vertAlign w:val="superscript"/>
                  </w:rPr>
                  <w:t xml:space="preserve"> </w:t>
                </w:r>
                <w:r w:rsidR="00241B94" w:rsidRPr="00657ADC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</w:rPr>
                  <w:t>укажите наименование структурного подразделения</w:t>
                </w:r>
                <w:r w:rsidR="00313804">
                  <w:rPr>
                    <w:rFonts w:ascii="Times New Roman" w:hAnsi="Times New Roman" w:cs="Times New Roman"/>
                    <w:color w:val="7F7F7F" w:themeColor="text1" w:themeTint="80"/>
                    <w:sz w:val="26"/>
                    <w:szCs w:val="26"/>
                  </w:rPr>
                  <w:t xml:space="preserve"> </w:t>
                </w:r>
              </w:sdtContent>
            </w:sdt>
            <w:r w:rsidR="0049545A" w:rsidRPr="00FE6620">
              <w:rPr>
                <w:rFonts w:ascii="Times New Roman" w:hAnsi="Times New Roman" w:cs="Times New Roman"/>
                <w:sz w:val="26"/>
                <w:szCs w:val="26"/>
              </w:rPr>
              <w:t>НИУ ВШЭ</w:t>
            </w:r>
          </w:p>
          <w:p w:rsidR="0049545A" w:rsidRPr="00FE6620" w:rsidRDefault="006E0A0E" w:rsidP="006E0A0E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31380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токол </w:t>
            </w:r>
            <w:r w:rsidR="0049545A"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</w:tbl>
    <w:p w:rsidR="006E0A0E" w:rsidRPr="006E0A0E" w:rsidRDefault="006E0A0E" w:rsidP="006E0A0E">
      <w:pPr>
        <w:spacing w:after="0" w:line="240" w:lineRule="auto"/>
        <w:ind w:firstLine="5812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" w:name="bookmark0"/>
    </w:p>
    <w:p w:rsidR="006E0A0E" w:rsidRDefault="006E0A0E" w:rsidP="006E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AE1A2B" w:rsidRPr="006E0A0E" w:rsidRDefault="00AE1A2B" w:rsidP="006E0A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</w:p>
    <w:p w:rsidR="006E0A0E" w:rsidRPr="006E0A0E" w:rsidRDefault="006E0A0E" w:rsidP="006E0A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ложение</w:t>
      </w:r>
    </w:p>
    <w:p w:rsidR="006E0A0E" w:rsidRPr="006E0A0E" w:rsidRDefault="006E0A0E" w:rsidP="00935EA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 именной стипендии</w:t>
      </w:r>
      <w:r w:rsidR="001B71E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B71EB" w:rsidRPr="00420EA6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>(или стипендии структурного подразделения)</w:t>
      </w:r>
      <w:r w:rsidRPr="00420EA6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b/>
            <w:i/>
            <w:sz w:val="26"/>
            <w:szCs w:val="26"/>
            <w:lang w:eastAsia="ru-RU"/>
          </w:rPr>
          <w:id w:val="-1342466151"/>
          <w:placeholder>
            <w:docPart w:val="00359EB6A4D749FF8C7652495AA1E460"/>
          </w:placeholder>
          <w:showingPlcHdr/>
        </w:sdtPr>
        <w:sdtEndPr/>
        <w:sdtContent>
          <w:r w:rsidR="001B3559" w:rsidRPr="00657ADC">
            <w:rPr>
              <w:rFonts w:ascii="Times New Roman" w:hAnsi="Times New Roman" w:cs="Times New Roman"/>
              <w:b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="00385E8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ционального </w:t>
      </w:r>
      <w:r w:rsidR="00935E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сследовательского университета </w:t>
      </w:r>
      <w:r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Высшая школа экономики» </w:t>
      </w:r>
      <w:r w:rsidR="006F6015" w:rsidRPr="006E0A0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для </w:t>
      </w:r>
      <w:r w:rsidR="006F6015" w:rsidRPr="006E0A0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хся</w:t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6F6015" w:rsidRPr="006F601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 образовательным программам высшего образования</w:t>
      </w:r>
      <w:r w:rsidR="00B205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/подготовки </w:t>
      </w:r>
      <w:r w:rsidR="0023400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аучных и </w:t>
      </w:r>
      <w:r w:rsidR="00B2057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едагогических кадров в аспирантуре</w:t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60F9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ym w:font="Symbol" w:char="F02D"/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b/>
            <w:color w:val="7F7F7F" w:themeColor="text1" w:themeTint="80"/>
            <w:sz w:val="26"/>
            <w:szCs w:val="26"/>
            <w:lang w:eastAsia="ru-RU"/>
          </w:rPr>
          <w:id w:val="-671411223"/>
          <w:placeholder>
            <w:docPart w:val="20E10EE06821489998BB666F52F78833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EndPr/>
        <w:sdtContent>
          <w:r w:rsidR="0055247E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 xml:space="preserve">выберите </w:t>
          </w:r>
          <w:r w:rsidR="0073593B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 xml:space="preserve">вид образовательной </w:t>
          </w:r>
          <w:r w:rsidR="0055247E" w:rsidRPr="00F60F95">
            <w:rPr>
              <w:rFonts w:ascii="Times New Roman" w:hAnsi="Times New Roman"/>
              <w:b/>
              <w:color w:val="7F7F7F" w:themeColor="text1" w:themeTint="80"/>
              <w:sz w:val="26"/>
              <w:szCs w:val="26"/>
              <w:lang w:eastAsia="ru-RU"/>
            </w:rPr>
            <w:t>программы</w:t>
          </w:r>
        </w:sdtContent>
      </w:sdt>
      <w:r w:rsidR="00E84EE7">
        <w:rPr>
          <w:rStyle w:val="af2"/>
          <w:rFonts w:ascii="Times New Roman" w:hAnsi="Times New Roman"/>
          <w:b/>
          <w:color w:val="7F7F7F" w:themeColor="text1" w:themeTint="80"/>
          <w:sz w:val="26"/>
          <w:szCs w:val="26"/>
          <w:lang w:eastAsia="ru-RU"/>
        </w:rPr>
        <w:footnoteReference w:id="4"/>
      </w:r>
    </w:p>
    <w:bookmarkEnd w:id="2"/>
    <w:p w:rsidR="006E0A0E" w:rsidRPr="006E0A0E" w:rsidRDefault="006E0A0E" w:rsidP="006E0A0E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0E" w:rsidRPr="001C2752" w:rsidRDefault="006E0A0E" w:rsidP="006E0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bookmark1"/>
      <w:r w:rsidRPr="001C27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  <w:bookmarkEnd w:id="3"/>
    </w:p>
    <w:p w:rsidR="006E0A0E" w:rsidRDefault="006E0A0E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ложение об именной стипендии</w:t>
      </w:r>
      <w:r w:rsidR="001B71E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B71EB" w:rsidRPr="00420EA6">
        <w:rPr>
          <w:rFonts w:ascii="Times New Roman" w:eastAsia="Calibri" w:hAnsi="Times New Roman" w:cs="Times New Roman"/>
          <w:i/>
          <w:spacing w:val="2"/>
          <w:sz w:val="26"/>
          <w:szCs w:val="26"/>
          <w:lang w:eastAsia="ru-RU"/>
        </w:rPr>
        <w:t>(или стипендии структурного подразделения)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1632082718"/>
          <w:placeholder>
            <w:docPart w:val="DefaultPlaceholder_1081868574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Национального исследовательского университета «Высшая школа экономики» </w:t>
      </w:r>
      <w:r w:rsidR="003C5789"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для обучающихся</w:t>
      </w:r>
      <w:r w:rsidR="003C5789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по образовательным программам высшего образования</w:t>
      </w:r>
      <w:r w:rsidR="00515B54" w:rsidRPr="00515B54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/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подготовки </w:t>
      </w:r>
      <w:r w:rsidR="00234007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научных и 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научно-педагогических кадров в аспирантур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C578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sym w:font="Symbol" w:char="F02D"/>
      </w:r>
      <w:r w:rsidR="00385E8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color w:val="7F7F7F" w:themeColor="text1" w:themeTint="80"/>
            <w:sz w:val="26"/>
            <w:szCs w:val="26"/>
            <w:lang w:eastAsia="ru-RU"/>
          </w:rPr>
          <w:id w:val="1407659262"/>
          <w:placeholder>
            <w:docPart w:val="465A9F24C59B4FCF9D17FB7DC23ACC49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EndPr/>
        <w:sdtContent>
          <w:r w:rsidR="0073593B" w:rsidRPr="003C5789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>выберите вид</w:t>
          </w:r>
          <w:r w:rsidR="0073593B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 образовательной</w:t>
          </w:r>
          <w:r w:rsidR="0073593B" w:rsidRPr="003C5789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 программы</w:t>
          </w:r>
        </w:sdtContent>
      </w:sdt>
      <w:r w:rsidR="00E37864">
        <w:rPr>
          <w:rFonts w:ascii="Times New Roman" w:hAnsi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(далее соответственно – Положение, стипендия, </w:t>
      </w:r>
      <w:sdt>
        <w:sdtPr>
          <w:rPr>
            <w:rFonts w:ascii="Times New Roman" w:eastAsia="Calibri" w:hAnsi="Times New Roman" w:cs="Times New Roman"/>
            <w:i/>
            <w:color w:val="7F7F7F" w:themeColor="text1" w:themeTint="80"/>
            <w:spacing w:val="2"/>
            <w:sz w:val="26"/>
            <w:szCs w:val="26"/>
            <w:lang w:eastAsia="ru-RU"/>
          </w:rPr>
          <w:id w:val="-1687660607"/>
          <w:placeholder>
            <w:docPart w:val="DefaultPlaceholder_1081868574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  <w:r w:rsidR="00F60F95">
            <w:rPr>
              <w:rStyle w:val="af2"/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footnoteReference w:id="5"/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, НИУ ВШЭ) определяет порядок назначения и выплаты </w:t>
      </w:r>
      <w:r w:rsidR="00155551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именной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типендии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1909908234"/>
          <w:placeholder>
            <w:docPart w:val="069CC657C5874D838E08FC95C8F604CB"/>
          </w:placeholder>
        </w:sdtPr>
        <w:sdtEndPr>
          <w:rPr>
            <w:rFonts w:eastAsiaTheme="minorHAnsi"/>
            <w:spacing w:val="0"/>
            <w:lang w:eastAsia="en-US"/>
          </w:rPr>
        </w:sdtEndPr>
        <w:sdtContent>
          <w:r w:rsidR="00155551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sdtContent>
      </w:sdt>
      <w:r w:rsidR="00385E83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обучающимся по образовательным программам высшего образования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/подготовки </w:t>
      </w:r>
      <w:r w:rsidR="00E809F9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научных и </w:t>
      </w:r>
      <w:r w:rsidR="00E50DCF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научно-педагогических кадров в аспирантуре</w:t>
      </w: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–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/>
            <w:color w:val="7F7F7F" w:themeColor="text1" w:themeTint="80"/>
            <w:sz w:val="26"/>
            <w:szCs w:val="26"/>
            <w:lang w:eastAsia="ru-RU"/>
          </w:rPr>
          <w:id w:val="1286551874"/>
          <w:placeholder>
            <w:docPart w:val="1512B2D35F1C4371B5A232ED7A041069"/>
          </w:placeholder>
          <w:comboBox>
            <w:listItem w:value="Выберите элемент."/>
            <w:listItem w:displayText="программам бакалавриата, программам специалитета, программам магистратуры" w:value="программам бакалавриата, программам специалитета, программам магистратуры"/>
            <w:listItem w:displayText="программам бакалавриата" w:value="программам бакалавриата"/>
            <w:listItem w:displayText=" программам специалитета" w:value=" программам специалитета"/>
            <w:listItem w:displayText="программам магистратуры" w:value="программам магистратуры"/>
          </w:comboBox>
        </w:sdtPr>
        <w:sdtEndPr/>
        <w:sdtContent>
          <w:r w:rsidR="0073593B" w:rsidRPr="00657ADC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выберите вид </w:t>
          </w:r>
          <w:r w:rsidR="0073593B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 xml:space="preserve">образовательной </w:t>
          </w:r>
          <w:r w:rsidR="0073593B" w:rsidRPr="00657ADC">
            <w:rPr>
              <w:rFonts w:ascii="Times New Roman" w:hAnsi="Times New Roman"/>
              <w:color w:val="7F7F7F" w:themeColor="text1" w:themeTint="80"/>
              <w:sz w:val="26"/>
              <w:szCs w:val="26"/>
              <w:lang w:eastAsia="ru-RU"/>
            </w:rPr>
            <w:t>программы</w:t>
          </w:r>
        </w:sdtContent>
      </w:sdt>
      <w:r w:rsidR="00193787">
        <w:rPr>
          <w:rStyle w:val="af2"/>
          <w:rFonts w:ascii="Times New Roman" w:eastAsia="Calibri" w:hAnsi="Times New Roman" w:cs="Times New Roman"/>
          <w:i/>
          <w:spacing w:val="2"/>
          <w:sz w:val="26"/>
          <w:szCs w:val="26"/>
          <w:lang w:eastAsia="ru-RU"/>
        </w:rPr>
        <w:footnoteReference w:id="6"/>
      </w:r>
      <w:sdt>
        <w:sdtPr>
          <w:rPr>
            <w:rFonts w:ascii="Times New Roman" w:hAnsi="Times New Roman" w:cs="Times New Roman"/>
            <w:i/>
            <w:color w:val="7F7F7F" w:themeColor="text1" w:themeTint="80"/>
            <w:sz w:val="26"/>
            <w:szCs w:val="26"/>
            <w:vertAlign w:val="superscript"/>
          </w:rPr>
          <w:id w:val="1238669135"/>
          <w:placeholder>
            <w:docPart w:val="DefaultPlaceholder_1081868574"/>
          </w:placeholder>
        </w:sdtPr>
        <w:sdtEndPr/>
        <w:sdtContent>
          <w:r w:rsidR="00193787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укажите наименования образовательных программ </w:t>
          </w:r>
          <w:r w:rsidR="00295AB8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и </w:t>
          </w:r>
          <w:r w:rsidR="00193787"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(дале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63857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sym w:font="Symbol" w:char="F02D"/>
      </w:r>
      <w:sdt>
        <w:sdtPr>
          <w:rPr>
            <w:rFonts w:ascii="Times New Roman" w:eastAsia="Calibri" w:hAnsi="Times New Roman" w:cs="Times New Roman"/>
            <w:color w:val="7F7F7F" w:themeColor="text1" w:themeTint="80"/>
            <w:sz w:val="26"/>
            <w:szCs w:val="26"/>
            <w:lang w:eastAsia="ru-RU"/>
          </w:rPr>
          <w:id w:val="-1025331784"/>
          <w:placeholder>
            <w:docPart w:val="FE05B6ABF61346F792E598845B5E54D5"/>
          </w:placeholder>
          <w:comboBox>
            <w:listItem w:displayText="выберите вид программы" w:value="выберите вид программы"/>
            <w:listItem w:displayText="по программам бакалавриата" w:value="по программам бакалавриата"/>
            <w:listItem w:displayText="по программам специалитета" w:value="по программам специалитета"/>
            <w:listItem w:displayText="по программам бакалавриата/программам специалитета" w:value="по программам бакалавриата/программам специалитета"/>
          </w:comboBox>
        </w:sdtPr>
        <w:sdtEndPr/>
        <w:sdtContent>
          <w:r w:rsidR="00385E83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  <w:r w:rsidR="00FC53F5" w:rsidRPr="00657ADC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выберите вид</w:t>
          </w:r>
          <w:r w:rsidR="00FC53F5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образовательной</w:t>
          </w:r>
          <w:r w:rsidR="00FC53F5" w:rsidRPr="00657ADC">
            <w:rPr>
              <w:rFonts w:ascii="Times New Roman" w:eastAsia="Calibri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программы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).</w:t>
      </w:r>
    </w:p>
    <w:p w:rsidR="00383777" w:rsidRPr="006E0A0E" w:rsidRDefault="00383777" w:rsidP="006018C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ложение разработано в соответствии с Положением о стипендиальном обеспечении обучающихся Национального исследовательского университета «Высшая школа экономики».</w:t>
      </w:r>
    </w:p>
    <w:p w:rsidR="00311D0C" w:rsidRDefault="00311D0C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lastRenderedPageBreak/>
        <w:t>Цель назначения стипендии</w:t>
      </w:r>
      <w:r>
        <w:rPr>
          <w:rStyle w:val="af2"/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footnoteReference w:id="7"/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sym w:font="Symbol" w:char="F02D"/>
      </w:r>
      <w:r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____________________.</w:t>
      </w:r>
    </w:p>
    <w:p w:rsidR="00F46FED" w:rsidRPr="00F46FED" w:rsidRDefault="00F46FED" w:rsidP="004D7073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Ссылка на Положение размещается на интернет-странице</w:t>
      </w:r>
      <w:r w:rsidR="00385E8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2"/>
            <w:sz w:val="26"/>
            <w:szCs w:val="26"/>
            <w:lang w:eastAsia="ru-RU"/>
          </w:rPr>
          <w:id w:val="-2051907189"/>
          <w:placeholder>
            <w:docPart w:val="854D00246E0545C4804A233F47A3400A"/>
          </w:placeholder>
        </w:sdtPr>
        <w:sdtEndPr>
          <w:rPr>
            <w:rFonts w:eastAsiaTheme="minorHAnsi"/>
            <w:i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в рамках корпоративного сайта (портала) НИУ ВШЭ</w:t>
      </w:r>
      <w:r w:rsidR="006018C3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263857" w:rsidRPr="00263857" w:rsidRDefault="00263857" w:rsidP="004D7073">
      <w:pPr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, не урегулированные Положением, решаются в соответствии с закон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ом Российской Федерации </w:t>
      </w:r>
      <w:r w:rsidRPr="001260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локальными нормативными актами НИУ ВШЭ.</w:t>
      </w:r>
    </w:p>
    <w:p w:rsidR="00C8720D" w:rsidRPr="00C8720D" w:rsidRDefault="00C8720D" w:rsidP="00C872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543B5" w:rsidRPr="006543B5" w:rsidRDefault="006C645D" w:rsidP="006543B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r w:rsidR="006543B5" w:rsidRPr="006543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рядок назначения</w:t>
      </w:r>
      <w:r w:rsidR="00C872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выплаты </w:t>
      </w:r>
      <w:r w:rsidR="006543B5" w:rsidRPr="006543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типендии </w:t>
      </w:r>
    </w:p>
    <w:p w:rsidR="005A75B4" w:rsidRPr="006C645D" w:rsidRDefault="005A75B4" w:rsidP="005A75B4">
      <w:pPr>
        <w:pStyle w:val="af3"/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</w:pPr>
      <w:r w:rsidRPr="006C645D"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  <w:t>Стипендия назначается приказом</w:t>
      </w:r>
      <w:r w:rsidR="00385E83"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sdt>
        <w:sdtPr>
          <w:rPr>
            <w:i/>
            <w:lang w:eastAsia="ru-RU"/>
          </w:rPr>
          <w:id w:val="1676302762"/>
          <w:placeholder>
            <w:docPart w:val="C1BCA9F20068491480FAFB835DA33FA8"/>
          </w:placeholder>
        </w:sdtPr>
        <w:sdtEndPr>
          <w:rPr>
            <w:lang w:eastAsia="en-US"/>
          </w:rPr>
        </w:sdtEndPr>
        <w:sdtContent>
          <w:r w:rsidRPr="006C645D">
            <w:rPr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t>укажите должность руководителя структурного подразделения или иного уполномоченного лица</w:t>
          </w:r>
          <w:r w:rsidRPr="00DA4EE5">
            <w:rPr>
              <w:rStyle w:val="af2"/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footnoteReference w:id="8"/>
          </w:r>
          <w:r w:rsidRPr="006C645D">
            <w:rPr>
              <w:rFonts w:ascii="Times New Roman" w:eastAsia="Calibri" w:hAnsi="Times New Roman" w:cs="Times New Roman"/>
              <w:color w:val="7F7F7F" w:themeColor="text1" w:themeTint="80"/>
              <w:spacing w:val="2"/>
              <w:sz w:val="26"/>
              <w:szCs w:val="26"/>
              <w:lang w:eastAsia="ru-RU"/>
            </w:rPr>
            <w:t xml:space="preserve"> и</w:t>
          </w:r>
          <w:r w:rsidRPr="006C645D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 xml:space="preserve"> сокращенное наименование структурного подразделения</w:t>
          </w:r>
          <w:r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.</w:t>
          </w:r>
        </w:sdtContent>
      </w:sdt>
    </w:p>
    <w:p w:rsidR="006543B5" w:rsidRPr="005A75B4" w:rsidRDefault="005A75B4" w:rsidP="005A75B4">
      <w:pPr>
        <w:numPr>
          <w:ilvl w:val="1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С</w:t>
      </w:r>
      <w:r w:rsidR="006543B5" w:rsidRPr="005A75B4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типендия назначается обучающимся, при одновременном выполнении следующих условий</w:t>
      </w:r>
      <w:r w:rsidR="006C645D">
        <w:rPr>
          <w:rStyle w:val="af2"/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footnoteReference w:id="9"/>
      </w:r>
      <w:r w:rsidR="006543B5" w:rsidRPr="005A75B4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:</w:t>
      </w:r>
    </w:p>
    <w:p w:rsidR="006543B5" w:rsidRDefault="00FC53F5" w:rsidP="006C645D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6"/>
          <w:szCs w:val="26"/>
          <w:lang w:eastAsia="ru-RU"/>
        </w:rPr>
        <w:t>укажите условия, которые соотносятся с целью назначения стипендии</w:t>
      </w:r>
      <w:r w:rsidR="006543B5"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C53F5" w:rsidRDefault="00FC53F5" w:rsidP="00FC53F5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йся не имеет дисциплинарных взысканий;</w:t>
      </w:r>
    </w:p>
    <w:p w:rsidR="006543B5" w:rsidRPr="006543B5" w:rsidRDefault="006543B5" w:rsidP="006C645D">
      <w:pPr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двух последних промежуточных аттестаций по всем элементам учебного плана</w:t>
      </w:r>
      <w:r w:rsidR="00385E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(до пересдач) обучающийся:</w:t>
      </w:r>
    </w:p>
    <w:p w:rsidR="006543B5" w:rsidRP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еет средний балл по итогам промежуточной аттестации не ниже </w:t>
      </w:r>
      <w:sdt>
        <w:sdtPr>
          <w:rPr>
            <w:rFonts w:ascii="Times New Roman" w:eastAsia="Calibri" w:hAnsi="Times New Roman" w:cs="Times New Roman"/>
            <w:color w:val="000000"/>
            <w:spacing w:val="-1"/>
            <w:sz w:val="26"/>
            <w:szCs w:val="26"/>
            <w:lang w:eastAsia="ru-RU"/>
          </w:rPr>
          <w:id w:val="-555776389"/>
          <w:placeholder>
            <w:docPart w:val="ACEE743D4E9A4F1783807ECA11DE3E75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color w:val="7F7F7F" w:themeColor="text1" w:themeTint="80"/>
                <w:spacing w:val="-1"/>
                <w:sz w:val="26"/>
                <w:szCs w:val="26"/>
                <w:lang w:eastAsia="ru-RU"/>
              </w:rPr>
              <w:id w:val="1842200023"/>
              <w:placeholder>
                <w:docPart w:val="7EF70DF2B20A418C98ACC05D1E264163"/>
              </w:placeholder>
            </w:sdtPr>
            <w:sdtEndPr/>
            <w:sdtContent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укажите</w:t>
              </w:r>
              <w:r w:rsidR="002C1F9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 </w:t>
              </w:r>
              <w:r w:rsidR="00C520F2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цифрами </w:t>
              </w:r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количество</w:t>
              </w:r>
            </w:sdtContent>
          </w:sdt>
        </w:sdtContent>
      </w:sdt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ов по </w:t>
      </w:r>
      <w:r w:rsidR="00D624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ьной шкале; </w:t>
      </w:r>
    </w:p>
    <w:p w:rsidR="006543B5" w:rsidRP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имеет оценок ниже </w:t>
      </w:r>
      <w:sdt>
        <w:sdtPr>
          <w:rPr>
            <w:rFonts w:ascii="Times New Roman" w:eastAsia="Calibri" w:hAnsi="Times New Roman" w:cs="Times New Roman"/>
            <w:color w:val="000000"/>
            <w:spacing w:val="-1"/>
            <w:sz w:val="26"/>
            <w:szCs w:val="26"/>
            <w:lang w:eastAsia="ru-RU"/>
          </w:rPr>
          <w:id w:val="-1635407589"/>
          <w:placeholder>
            <w:docPart w:val="D1E1F041AF184A8A8EEDCC1DCDBCD0DD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color w:val="7F7F7F" w:themeColor="text1" w:themeTint="80"/>
                <w:spacing w:val="-1"/>
                <w:sz w:val="26"/>
                <w:szCs w:val="26"/>
                <w:lang w:eastAsia="ru-RU"/>
              </w:rPr>
              <w:id w:val="-548143037"/>
              <w:placeholder>
                <w:docPart w:val="CB5308B0B61A4CB4BE794B57C21CA8B3"/>
              </w:placeholder>
            </w:sdtPr>
            <w:sdtEndPr/>
            <w:sdtContent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укажите</w:t>
              </w:r>
              <w:r w:rsidR="008E195E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 </w:t>
              </w:r>
              <w:r w:rsidR="00C520F2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 xml:space="preserve">цифрами </w:t>
              </w:r>
              <w:r w:rsidR="00462DD8" w:rsidRPr="00462DD8">
                <w:rPr>
                  <w:rFonts w:ascii="Times New Roman" w:eastAsia="Calibri" w:hAnsi="Times New Roman" w:cs="Times New Roman"/>
                  <w:color w:val="7F7F7F" w:themeColor="text1" w:themeTint="80"/>
                  <w:spacing w:val="-1"/>
                  <w:sz w:val="26"/>
                  <w:szCs w:val="26"/>
                  <w:lang w:eastAsia="ru-RU"/>
                </w:rPr>
                <w:t>количество</w:t>
              </w:r>
            </w:sdtContent>
          </w:sdt>
        </w:sdtContent>
      </w:sdt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аллов по </w:t>
      </w:r>
      <w:r w:rsidR="00D624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 </w:t>
      </w: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ьной шкале; </w:t>
      </w:r>
    </w:p>
    <w:p w:rsidR="006543B5" w:rsidRDefault="006543B5" w:rsidP="006C645D">
      <w:pPr>
        <w:widowControl w:val="0"/>
        <w:numPr>
          <w:ilvl w:val="3"/>
          <w:numId w:val="8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543B5">
        <w:rPr>
          <w:rFonts w:ascii="Times New Roman" w:eastAsia="Calibri" w:hAnsi="Times New Roman" w:cs="Times New Roman"/>
          <w:sz w:val="26"/>
          <w:szCs w:val="26"/>
          <w:lang w:eastAsia="ru-RU"/>
        </w:rPr>
        <w:t>не имеет неявок на аттестационные испытания без уважительной причины. </w:t>
      </w:r>
    </w:p>
    <w:p w:rsidR="005A75B4" w:rsidRDefault="005A75B4" w:rsidP="005A75B4">
      <w:pPr>
        <w:pStyle w:val="af3"/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  <w:lang w:eastAsia="ru-RU"/>
        </w:rPr>
      </w:pP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стипендии составляет </w:t>
      </w:r>
      <w:sdt>
        <w:sdtPr>
          <w:rPr>
            <w:i/>
            <w:lang w:eastAsia="ru-RU"/>
          </w:rPr>
          <w:id w:val="2034382208"/>
          <w:placeholder>
            <w:docPart w:val="7801D7A37A414279A5D64DECF6FDECFA"/>
          </w:placeholder>
        </w:sdtPr>
        <w:sdtEndPr/>
        <w:sdtContent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00 000</w:t>
          </w:r>
          <w:r w:rsidR="00385E83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укажите сумму цифрами</w:t>
          </w:r>
          <w:r w:rsidR="00385E83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 xml:space="preserve"> 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sdt>
        <w:sdtPr>
          <w:rPr>
            <w:i/>
            <w:lang w:eastAsia="ru-RU"/>
          </w:rPr>
          <w:id w:val="-901751583"/>
          <w:placeholder>
            <w:docPart w:val="7801D7A37A414279A5D64DECF6FDECFA"/>
          </w:placeholder>
        </w:sdtPr>
        <w:sdtEndPr/>
        <w:sdtContent>
          <w:r w:rsidR="00FC53F5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у</w:t>
          </w:r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кажите сумму прописью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dt>
        <w:sdtPr>
          <w:rPr>
            <w:lang w:eastAsia="ru-RU"/>
          </w:rPr>
          <w:id w:val="1918740659"/>
          <w:placeholder>
            <w:docPart w:val="7801D7A37A414279A5D64DECF6FDECFA"/>
          </w:placeholder>
        </w:sdtPr>
        <w:sdtEndPr/>
        <w:sdtContent>
          <w:r w:rsidRPr="006016ED">
            <w:rPr>
              <w:rFonts w:ascii="Times New Roman" w:eastAsia="Times New Roman" w:hAnsi="Times New Roman" w:cs="Times New Roman"/>
              <w:color w:val="7F7F7F" w:themeColor="text1" w:themeTint="80"/>
              <w:sz w:val="26"/>
              <w:szCs w:val="26"/>
              <w:lang w:eastAsia="ru-RU"/>
            </w:rPr>
            <w:t>00</w:t>
          </w:r>
        </w:sdtContent>
      </w:sdt>
      <w:r w:rsidR="00385E83">
        <w:rPr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ек</w:t>
      </w:r>
      <w:r>
        <w:rPr>
          <w:rStyle w:val="af2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0"/>
      </w:r>
      <w:r w:rsidR="0038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ыплачивается ежемесячно в период обучения по </w:t>
      </w:r>
      <w:sdt>
        <w:sdtPr>
          <w:rPr>
            <w:lang w:eastAsia="ru-RU"/>
          </w:rPr>
          <w:id w:val="1291787341"/>
          <w:placeholder>
            <w:docPart w:val="7801D7A37A414279A5D64DECF6FDECFA"/>
          </w:placeholder>
        </w:sdtPr>
        <w:sdtEndPr>
          <w:rPr>
            <w:lang w:eastAsia="en-US"/>
          </w:rPr>
        </w:sdtEndPr>
        <w:sdtContent>
          <w:r w:rsidRPr="006016ED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вид образовательной программы и сокращенное наименование структурного подразделения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sdt>
        <w:sdtPr>
          <w:rPr>
            <w:rFonts w:ascii="Times New Roman" w:hAnsi="Times New Roman" w:cs="Times New Roman"/>
            <w:color w:val="808080" w:themeColor="background1" w:themeShade="80"/>
            <w:sz w:val="26"/>
            <w:szCs w:val="26"/>
          </w:rPr>
          <w:id w:val="-18091882"/>
          <w:placeholder>
            <w:docPart w:val="0B4ED412E01B4AF89F011AB0D109E09E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6196C" w:rsidRPr="006016ED"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t>выберите дату начала</w:t>
          </w:r>
        </w:sdtContent>
      </w:sdt>
      <w:r w:rsidRPr="00601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sdt>
        <w:sdtPr>
          <w:rPr>
            <w:rFonts w:ascii="Times New Roman" w:hAnsi="Times New Roman" w:cs="Times New Roman"/>
            <w:color w:val="7F7F7F"/>
            <w:sz w:val="26"/>
            <w:szCs w:val="26"/>
          </w:rPr>
          <w:id w:val="454305491"/>
          <w:placeholder>
            <w:docPart w:val="211A4F417711410AB7F113173DDFA9D3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6016ED">
            <w:rPr>
              <w:rFonts w:ascii="Times New Roman" w:hAnsi="Times New Roman" w:cs="Times New Roman"/>
              <w:color w:val="7F7F7F"/>
              <w:sz w:val="26"/>
              <w:szCs w:val="26"/>
            </w:rPr>
            <w:t>выберите дату</w:t>
          </w:r>
        </w:sdtContent>
      </w:sdt>
      <w:r w:rsidRPr="006016ED">
        <w:rPr>
          <w:rFonts w:ascii="Times New Roman" w:hAnsi="Times New Roman" w:cs="Times New Roman"/>
          <w:color w:val="7F7F7F"/>
          <w:sz w:val="26"/>
          <w:szCs w:val="26"/>
        </w:rPr>
        <w:t xml:space="preserve"> окончания</w:t>
      </w:r>
      <w:r w:rsidRPr="006016ED">
        <w:rPr>
          <w:rFonts w:ascii="Times New Roman" w:hAnsi="Times New Roman" w:cs="Times New Roman"/>
          <w:i/>
          <w:color w:val="7F7F7F"/>
          <w:sz w:val="26"/>
          <w:szCs w:val="26"/>
        </w:rPr>
        <w:t>.</w:t>
      </w:r>
    </w:p>
    <w:p w:rsidR="00FC53F5" w:rsidRPr="00F46FED" w:rsidRDefault="00FC53F5" w:rsidP="00FC53F5">
      <w:pPr>
        <w:widowControl w:val="0"/>
        <w:numPr>
          <w:ilvl w:val="1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6E0A0E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типендия </w:t>
      </w:r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выплачивается </w:t>
      </w:r>
      <w:r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за счет</w:t>
      </w:r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 xml:space="preserve"> средств </w:t>
      </w:r>
      <w:sdt>
        <w:sdtPr>
          <w:rPr>
            <w:rFonts w:ascii="Times New Roman" w:eastAsia="Calibri" w:hAnsi="Times New Roman" w:cs="Times New Roman"/>
            <w:color w:val="7F7F7F" w:themeColor="text1" w:themeTint="80"/>
            <w:spacing w:val="-1"/>
            <w:sz w:val="26"/>
            <w:szCs w:val="26"/>
            <w:lang w:eastAsia="ru-RU"/>
          </w:rPr>
          <w:id w:val="-222757683"/>
          <w:placeholder>
            <w:docPart w:val="3202B10277B64A39A6FF8ED5AFEB8EA7"/>
          </w:placeholder>
        </w:sdtPr>
        <w:sdtEndPr>
          <w:rPr>
            <w:rFonts w:eastAsiaTheme="minorHAnsi"/>
            <w:i/>
            <w:spacing w:val="0"/>
            <w:lang w:eastAsia="en-US"/>
          </w:rPr>
        </w:sdtEndPr>
        <w:sdtContent>
          <w:r w:rsidRPr="00657ADC">
            <w:rPr>
              <w:rFonts w:ascii="Times New Roman" w:hAnsi="Times New Roman" w:cs="Times New Roman"/>
              <w:color w:val="7F7F7F" w:themeColor="text1" w:themeTint="80"/>
              <w:sz w:val="26"/>
              <w:szCs w:val="26"/>
            </w:rPr>
            <w:t>укажите сокращенное наименование структурного подразделения</w:t>
          </w:r>
        </w:sdtContent>
      </w:sdt>
      <w:r w:rsidRPr="006E0A0E"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  <w:t>.</w:t>
      </w:r>
    </w:p>
    <w:p w:rsidR="006E0A0E" w:rsidRPr="00D72E15" w:rsidRDefault="006E0A0E" w:rsidP="006016ED">
      <w:pPr>
        <w:widowControl w:val="0"/>
        <w:numPr>
          <w:ilvl w:val="1"/>
          <w:numId w:val="8"/>
        </w:numPr>
        <w:shd w:val="clear" w:color="auto" w:fill="FFFFFF"/>
        <w:tabs>
          <w:tab w:val="left" w:pos="-340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18"/>
          <w:sz w:val="26"/>
          <w:szCs w:val="26"/>
          <w:lang w:eastAsia="ru-RU"/>
        </w:rPr>
      </w:pPr>
      <w:r w:rsidRPr="00D72E15"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t>Назначение и выплата стипендии обучающемуся не лишает его права на получение стипендий по другим основаниям</w:t>
      </w:r>
      <w:r w:rsidR="000934FE" w:rsidRPr="00D72E15">
        <w:rPr>
          <w:rStyle w:val="af2"/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ru-RU"/>
        </w:rPr>
        <w:footnoteReference w:id="11"/>
      </w:r>
      <w:r w:rsidRPr="00D72E15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5497C" w:rsidRPr="00452FFC" w:rsidRDefault="0055497C" w:rsidP="006016ED">
      <w:pPr>
        <w:tabs>
          <w:tab w:val="left" w:pos="11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497C" w:rsidRPr="009F16C4" w:rsidRDefault="00E6196C" w:rsidP="006016ED">
      <w:pPr>
        <w:tabs>
          <w:tab w:val="left" w:pos="11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55497C" w:rsidRPr="009F1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F16C4" w:rsidRPr="009F1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кращение выплаты стипендий</w:t>
      </w:r>
    </w:p>
    <w:p w:rsidR="006016ED" w:rsidRDefault="00313804" w:rsidP="00313804">
      <w:pPr>
        <w:pStyle w:val="11"/>
        <w:tabs>
          <w:tab w:val="left" w:pos="-283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9F16C4" w:rsidRPr="009F16C4">
        <w:rPr>
          <w:sz w:val="26"/>
          <w:szCs w:val="26"/>
        </w:rPr>
        <w:t xml:space="preserve">Стипендия прекращает выплачиваться с первого дня месяца, </w:t>
      </w:r>
      <w:r w:rsidR="00B2269A" w:rsidRPr="009F16C4">
        <w:rPr>
          <w:sz w:val="26"/>
          <w:szCs w:val="26"/>
        </w:rPr>
        <w:t>с</w:t>
      </w:r>
      <w:r w:rsidR="00B2269A">
        <w:rPr>
          <w:sz w:val="26"/>
          <w:szCs w:val="26"/>
        </w:rPr>
        <w:t>ледующего за месяцем отчисления</w:t>
      </w:r>
      <w:r w:rsidR="009F16C4" w:rsidRPr="009F16C4">
        <w:rPr>
          <w:sz w:val="26"/>
          <w:szCs w:val="26"/>
        </w:rPr>
        <w:t xml:space="preserve"> обучающегося из НИУ ВШЭ, </w:t>
      </w:r>
      <w:r w:rsidR="006016ED">
        <w:rPr>
          <w:sz w:val="26"/>
          <w:szCs w:val="26"/>
        </w:rPr>
        <w:t>перевода</w:t>
      </w:r>
      <w:r w:rsidR="009F16C4" w:rsidRPr="009F16C4">
        <w:rPr>
          <w:sz w:val="26"/>
          <w:szCs w:val="26"/>
        </w:rPr>
        <w:t xml:space="preserve"> на обучение по </w:t>
      </w:r>
      <w:r w:rsidR="006016ED">
        <w:rPr>
          <w:sz w:val="26"/>
          <w:szCs w:val="26"/>
        </w:rPr>
        <w:t xml:space="preserve">другой </w:t>
      </w:r>
      <w:r w:rsidR="009F16C4" w:rsidRPr="009F16C4">
        <w:rPr>
          <w:sz w:val="26"/>
          <w:szCs w:val="26"/>
        </w:rPr>
        <w:t>образовательной программе</w:t>
      </w:r>
      <w:r w:rsidR="00DE106B">
        <w:rPr>
          <w:rStyle w:val="af2"/>
          <w:sz w:val="26"/>
          <w:szCs w:val="26"/>
        </w:rPr>
        <w:footnoteReference w:id="12"/>
      </w:r>
      <w:r w:rsidR="009F16C4" w:rsidRPr="009F16C4">
        <w:rPr>
          <w:sz w:val="26"/>
          <w:szCs w:val="26"/>
        </w:rPr>
        <w:t xml:space="preserve">, предоставления обучающемуся академического отпуска или отпуска по беременности и родам, отпуска по уходу за </w:t>
      </w:r>
      <w:r w:rsidR="009F16C4" w:rsidRPr="009F16C4">
        <w:rPr>
          <w:sz w:val="26"/>
          <w:szCs w:val="26"/>
        </w:rPr>
        <w:lastRenderedPageBreak/>
        <w:t>ребенком,</w:t>
      </w:r>
      <w:r w:rsidR="00E6196C">
        <w:rPr>
          <w:sz w:val="26"/>
          <w:szCs w:val="26"/>
        </w:rPr>
        <w:t xml:space="preserve"> прекращения срока выплаты стипендии,</w:t>
      </w:r>
      <w:r w:rsidR="009F16C4" w:rsidRPr="009F16C4">
        <w:rPr>
          <w:sz w:val="26"/>
          <w:szCs w:val="26"/>
        </w:rPr>
        <w:t xml:space="preserve"> а также </w:t>
      </w:r>
      <w:r w:rsidR="006016ED">
        <w:rPr>
          <w:sz w:val="26"/>
          <w:szCs w:val="26"/>
        </w:rPr>
        <w:t>______</w:t>
      </w:r>
      <w:r w:rsidR="006016ED">
        <w:rPr>
          <w:rStyle w:val="af2"/>
          <w:sz w:val="26"/>
          <w:szCs w:val="26"/>
        </w:rPr>
        <w:footnoteReference w:id="13"/>
      </w:r>
      <w:r w:rsidR="009F16C4" w:rsidRPr="009F16C4">
        <w:rPr>
          <w:sz w:val="26"/>
          <w:szCs w:val="26"/>
        </w:rPr>
        <w:t xml:space="preserve">. </w:t>
      </w:r>
    </w:p>
    <w:p w:rsidR="005547F8" w:rsidRPr="006016ED" w:rsidRDefault="00313804" w:rsidP="00313804">
      <w:pPr>
        <w:pStyle w:val="11"/>
        <w:tabs>
          <w:tab w:val="left" w:pos="-283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9F16C4" w:rsidRPr="006016ED">
        <w:rPr>
          <w:sz w:val="26"/>
          <w:szCs w:val="26"/>
        </w:rPr>
        <w:t xml:space="preserve">Приказ </w:t>
      </w:r>
      <w:sdt>
        <w:sdtPr>
          <w:rPr>
            <w:i/>
          </w:rPr>
          <w:id w:val="1084574963"/>
          <w:placeholder>
            <w:docPart w:val="EA4D40E0DAB3498C8C9532E20B4022E6"/>
          </w:placeholder>
        </w:sdtPr>
        <w:sdtEndPr/>
        <w:sdtContent>
          <w:r w:rsidR="006016ED" w:rsidRPr="006C645D">
            <w:rPr>
              <w:rFonts w:eastAsia="Calibri"/>
              <w:color w:val="7F7F7F" w:themeColor="text1" w:themeTint="80"/>
              <w:spacing w:val="2"/>
              <w:sz w:val="26"/>
              <w:szCs w:val="26"/>
            </w:rPr>
            <w:t>укажите должность руководителя структурного подразделения или иного уполномоченного лица</w:t>
          </w:r>
          <w:r w:rsidR="006016ED" w:rsidRPr="00DA4EE5">
            <w:rPr>
              <w:rStyle w:val="af2"/>
              <w:rFonts w:eastAsia="Calibri"/>
              <w:color w:val="7F7F7F" w:themeColor="text1" w:themeTint="80"/>
              <w:spacing w:val="2"/>
              <w:sz w:val="26"/>
              <w:szCs w:val="26"/>
            </w:rPr>
            <w:footnoteReference w:id="14"/>
          </w:r>
          <w:r w:rsidR="006016ED" w:rsidRPr="006C645D">
            <w:rPr>
              <w:rFonts w:eastAsia="Calibri"/>
              <w:color w:val="7F7F7F" w:themeColor="text1" w:themeTint="80"/>
              <w:spacing w:val="2"/>
              <w:sz w:val="26"/>
              <w:szCs w:val="26"/>
            </w:rPr>
            <w:t xml:space="preserve"> и</w:t>
          </w:r>
          <w:r w:rsidR="006016ED" w:rsidRPr="006C645D">
            <w:rPr>
              <w:color w:val="7F7F7F" w:themeColor="text1" w:themeTint="80"/>
              <w:sz w:val="26"/>
              <w:szCs w:val="26"/>
            </w:rPr>
            <w:t xml:space="preserve"> сокращенное наименование структурного подразделения</w:t>
          </w:r>
        </w:sdtContent>
      </w:sdt>
      <w:r w:rsidR="00385E83">
        <w:rPr>
          <w:i/>
        </w:rPr>
        <w:t xml:space="preserve"> </w:t>
      </w:r>
      <w:r w:rsidR="009F16C4" w:rsidRPr="006016ED">
        <w:rPr>
          <w:sz w:val="26"/>
          <w:szCs w:val="26"/>
        </w:rPr>
        <w:t>о прекращении выплаты стипендии оформляется во всех перечисленных выше случаях, за исключением следующих: отчисление студента и истечение срока, на который назначалась стипендия.</w:t>
      </w:r>
    </w:p>
    <w:sectPr w:rsidR="005547F8" w:rsidRPr="006016ED" w:rsidSect="0026385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A1" w:rsidRDefault="00827AA1" w:rsidP="00D879E4">
      <w:pPr>
        <w:spacing w:after="0" w:line="240" w:lineRule="auto"/>
      </w:pPr>
      <w:r>
        <w:separator/>
      </w:r>
    </w:p>
  </w:endnote>
  <w:endnote w:type="continuationSeparator" w:id="0">
    <w:p w:rsidR="00827AA1" w:rsidRDefault="00827AA1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35" w:rsidRDefault="00135A35">
    <w:pPr>
      <w:pStyle w:val="af6"/>
      <w:jc w:val="right"/>
    </w:pPr>
  </w:p>
  <w:p w:rsidR="00135A35" w:rsidRDefault="00135A3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A1" w:rsidRDefault="00827AA1" w:rsidP="00D879E4">
      <w:pPr>
        <w:spacing w:after="0" w:line="240" w:lineRule="auto"/>
      </w:pPr>
      <w:r>
        <w:separator/>
      </w:r>
    </w:p>
  </w:footnote>
  <w:footnote w:type="continuationSeparator" w:id="0">
    <w:p w:rsidR="00827AA1" w:rsidRDefault="00827AA1" w:rsidP="00D879E4">
      <w:pPr>
        <w:spacing w:after="0" w:line="240" w:lineRule="auto"/>
      </w:pPr>
      <w:r>
        <w:continuationSeparator/>
      </w:r>
    </w:p>
  </w:footnote>
  <w:footnote w:id="1">
    <w:p w:rsidR="00135A35" w:rsidRDefault="00135A35" w:rsidP="006C6010">
      <w:pPr>
        <w:pStyle w:val="af0"/>
        <w:jc w:val="both"/>
      </w:pPr>
      <w:r>
        <w:rPr>
          <w:rStyle w:val="af2"/>
        </w:rPr>
        <w:footnoteRef/>
      </w:r>
      <w:r w:rsidR="00B4579C">
        <w:rPr>
          <w:rFonts w:ascii="Times New Roman" w:hAnsi="Times New Roman" w:cs="Times New Roman"/>
          <w:sz w:val="18"/>
          <w:szCs w:val="18"/>
        </w:rPr>
        <w:t xml:space="preserve"> </w:t>
      </w:r>
      <w:r w:rsidRPr="006C6010">
        <w:rPr>
          <w:rFonts w:ascii="Times New Roman" w:hAnsi="Times New Roman" w:cs="Times New Roman"/>
          <w:sz w:val="18"/>
          <w:szCs w:val="18"/>
        </w:rPr>
        <w:t>Структурное подразделение – официально выделенная часть Университета/филиала с самостоятельными задачами, функциями и ответственность</w:t>
      </w:r>
      <w:r w:rsidR="0006558F">
        <w:rPr>
          <w:rFonts w:ascii="Times New Roman" w:hAnsi="Times New Roman" w:cs="Times New Roman"/>
          <w:sz w:val="18"/>
          <w:szCs w:val="18"/>
        </w:rPr>
        <w:t>ю</w:t>
      </w:r>
      <w:r w:rsidRPr="006C6010">
        <w:rPr>
          <w:rFonts w:ascii="Times New Roman" w:hAnsi="Times New Roman" w:cs="Times New Roman"/>
          <w:sz w:val="18"/>
          <w:szCs w:val="18"/>
        </w:rPr>
        <w:t xml:space="preserve"> за выполнение возложенных задач и функций, указанных в положении о структурных подразделениях определенного вида/организационной формы и/или о конкретном структурном подразделении. См. Положение об организационной структуре НИУ ВШЭ, утвержденное приказом НИУ ВШЭ от 28.12.2018 № 6.18.1-01/20812-15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B04FDA" w:rsidRPr="00794CF6" w:rsidRDefault="00B04FDA" w:rsidP="007E27BF">
      <w:pPr>
        <w:pStyle w:val="af0"/>
        <w:jc w:val="both"/>
      </w:pPr>
      <w:r>
        <w:rPr>
          <w:rStyle w:val="af2"/>
        </w:rPr>
        <w:footnoteRef/>
      </w:r>
      <w:r w:rsidR="00794CF6" w:rsidRPr="00794CF6">
        <w:rPr>
          <w:rFonts w:ascii="Times New Roman" w:hAnsi="Times New Roman" w:cs="Times New Roman"/>
          <w:sz w:val="18"/>
          <w:szCs w:val="18"/>
        </w:rPr>
        <w:t>Виды программ</w:t>
      </w:r>
      <w:r w:rsidR="00794CF6">
        <w:rPr>
          <w:rFonts w:ascii="Times New Roman" w:hAnsi="Times New Roman" w:cs="Times New Roman"/>
          <w:sz w:val="18"/>
          <w:szCs w:val="18"/>
        </w:rPr>
        <w:t xml:space="preserve"> выбирает инициатор Положения.</w:t>
      </w:r>
      <w:r w:rsidR="007E27BF">
        <w:rPr>
          <w:rFonts w:ascii="Times New Roman" w:hAnsi="Times New Roman" w:cs="Times New Roman"/>
          <w:sz w:val="18"/>
          <w:szCs w:val="18"/>
        </w:rPr>
        <w:t xml:space="preserve"> Могут быть указаны все перечисленные виды программ или только один, два вида программ.</w:t>
      </w:r>
    </w:p>
  </w:footnote>
  <w:footnote w:id="3">
    <w:p w:rsidR="00EE1526" w:rsidRPr="00EE1526" w:rsidRDefault="00EE1526">
      <w:pPr>
        <w:pStyle w:val="af0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bookmarkStart w:id="1" w:name="_Hlk28685721"/>
      <w:r w:rsidR="00636651" w:rsidRPr="00420EA6">
        <w:rPr>
          <w:rFonts w:ascii="Times New Roman" w:hAnsi="Times New Roman" w:cs="Times New Roman"/>
          <w:sz w:val="18"/>
          <w:szCs w:val="18"/>
        </w:rPr>
        <w:t>При отсутствии ученого совета – ученым советом НИУ ВШЭ либо иным органом, советом или комиссией структурного подразделения НИУ ВШЭ, если соответствующее полномочие делегировано этому органу, совету или комиссии ученым советом НИУ ВШЭ в установленном порядке</w:t>
      </w:r>
      <w:bookmarkEnd w:id="1"/>
    </w:p>
  </w:footnote>
  <w:footnote w:id="4">
    <w:p w:rsidR="0043671D" w:rsidRDefault="00E84EE7">
      <w:pPr>
        <w:pStyle w:val="af0"/>
        <w:jc w:val="both"/>
      </w:pPr>
      <w:r>
        <w:rPr>
          <w:rStyle w:val="af2"/>
        </w:rPr>
        <w:footnoteRef/>
      </w:r>
      <w:r w:rsidR="0055247E">
        <w:rPr>
          <w:rFonts w:ascii="Times New Roman" w:hAnsi="Times New Roman" w:cs="Times New Roman"/>
          <w:sz w:val="18"/>
          <w:szCs w:val="18"/>
        </w:rPr>
        <w:t>Именная стипендия структурного подразделения</w:t>
      </w:r>
      <w:r w:rsidR="00636651">
        <w:rPr>
          <w:rFonts w:ascii="Times New Roman" w:hAnsi="Times New Roman" w:cs="Times New Roman"/>
          <w:sz w:val="18"/>
          <w:szCs w:val="18"/>
        </w:rPr>
        <w:t xml:space="preserve"> или стипендия структурного подразделения</w:t>
      </w:r>
      <w:r w:rsidR="0055247E">
        <w:rPr>
          <w:rFonts w:ascii="Times New Roman" w:hAnsi="Times New Roman" w:cs="Times New Roman"/>
          <w:sz w:val="18"/>
          <w:szCs w:val="18"/>
        </w:rPr>
        <w:t xml:space="preserve"> может предоставляться на весь период обучения</w:t>
      </w:r>
      <w:r w:rsidR="0073593B">
        <w:rPr>
          <w:rFonts w:ascii="Times New Roman" w:hAnsi="Times New Roman" w:cs="Times New Roman"/>
          <w:sz w:val="18"/>
          <w:szCs w:val="18"/>
        </w:rPr>
        <w:t xml:space="preserve"> или на определенный период (например,</w:t>
      </w:r>
      <w:r w:rsidR="0055247E">
        <w:rPr>
          <w:rFonts w:ascii="Times New Roman" w:hAnsi="Times New Roman" w:cs="Times New Roman"/>
          <w:sz w:val="18"/>
          <w:szCs w:val="18"/>
        </w:rPr>
        <w:t xml:space="preserve"> на один год</w:t>
      </w:r>
      <w:r w:rsidR="0073593B">
        <w:rPr>
          <w:rFonts w:ascii="Times New Roman" w:hAnsi="Times New Roman" w:cs="Times New Roman"/>
          <w:sz w:val="18"/>
          <w:szCs w:val="18"/>
        </w:rPr>
        <w:t>)</w:t>
      </w:r>
      <w:r w:rsidR="0055247E">
        <w:rPr>
          <w:rFonts w:ascii="Times New Roman" w:hAnsi="Times New Roman" w:cs="Times New Roman"/>
          <w:sz w:val="18"/>
          <w:szCs w:val="18"/>
        </w:rPr>
        <w:t xml:space="preserve">. В этом случае, в наименовании Положения необходимо указать </w:t>
      </w:r>
      <w:proofErr w:type="gramStart"/>
      <w:r w:rsidR="0055247E">
        <w:rPr>
          <w:rFonts w:ascii="Times New Roman" w:hAnsi="Times New Roman" w:cs="Times New Roman"/>
          <w:sz w:val="18"/>
          <w:szCs w:val="18"/>
        </w:rPr>
        <w:t>год</w:t>
      </w:r>
      <w:proofErr w:type="gramEnd"/>
      <w:r w:rsidR="0055247E">
        <w:rPr>
          <w:rFonts w:ascii="Times New Roman" w:hAnsi="Times New Roman" w:cs="Times New Roman"/>
          <w:sz w:val="18"/>
          <w:szCs w:val="18"/>
        </w:rPr>
        <w:t xml:space="preserve"> на период которого, данная стипендия предоставляется.</w:t>
      </w:r>
    </w:p>
  </w:footnote>
  <w:footnote w:id="5">
    <w:p w:rsidR="00F60F95" w:rsidRDefault="00F60F95" w:rsidP="00E84EE7">
      <w:pPr>
        <w:pStyle w:val="af0"/>
        <w:jc w:val="both"/>
      </w:pPr>
      <w:r>
        <w:rPr>
          <w:rStyle w:val="af2"/>
        </w:rPr>
        <w:footnoteRef/>
      </w:r>
      <w:r w:rsidRPr="00F60F95">
        <w:rPr>
          <w:rFonts w:ascii="Times New Roman" w:hAnsi="Times New Roman" w:cs="Times New Roman"/>
          <w:sz w:val="18"/>
          <w:szCs w:val="18"/>
        </w:rPr>
        <w:t>Сокращенное наименование структурного подразделения далее будет использоваться по всему тексту Положения.</w:t>
      </w:r>
    </w:p>
  </w:footnote>
  <w:footnote w:id="6">
    <w:p w:rsidR="00135A35" w:rsidRPr="00E46588" w:rsidRDefault="00135A35" w:rsidP="00D72E1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2"/>
        </w:rPr>
        <w:footnoteRef/>
      </w:r>
      <w:r w:rsidRPr="00193787">
        <w:rPr>
          <w:rFonts w:ascii="Times New Roman" w:hAnsi="Times New Roman" w:cs="Times New Roman"/>
          <w:sz w:val="18"/>
          <w:szCs w:val="18"/>
        </w:rPr>
        <w:t>Выберете вид образовательной программы высшего образования при необходимости</w:t>
      </w:r>
      <w:r w:rsidR="00D04896">
        <w:rPr>
          <w:rFonts w:ascii="Times New Roman" w:hAnsi="Times New Roman" w:cs="Times New Roman"/>
          <w:sz w:val="18"/>
          <w:szCs w:val="18"/>
        </w:rPr>
        <w:t>, остальные виды удалите</w:t>
      </w:r>
      <w:r w:rsidRPr="00193787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Если именные стипендии будут предоставляться по всем образовательным программам структурного подразделения, то </w:t>
      </w:r>
      <w:r w:rsidRPr="00311D0C">
        <w:rPr>
          <w:rFonts w:ascii="Times New Roman" w:hAnsi="Times New Roman" w:cs="Times New Roman"/>
          <w:sz w:val="18"/>
          <w:szCs w:val="18"/>
        </w:rPr>
        <w:t xml:space="preserve">нужно </w:t>
      </w:r>
      <w:r w:rsidRPr="00E46588">
        <w:rPr>
          <w:rFonts w:ascii="Times New Roman" w:hAnsi="Times New Roman" w:cs="Times New Roman"/>
          <w:sz w:val="18"/>
          <w:szCs w:val="18"/>
        </w:rPr>
        <w:t>удалить из первого пункта виды образовательных программ</w:t>
      </w:r>
      <w:r w:rsidR="002F0241" w:rsidRPr="00E46588">
        <w:rPr>
          <w:rFonts w:ascii="Times New Roman" w:hAnsi="Times New Roman" w:cs="Times New Roman"/>
          <w:sz w:val="18"/>
          <w:szCs w:val="18"/>
        </w:rPr>
        <w:t>, указанных курсивом</w:t>
      </w:r>
      <w:r w:rsidRPr="00E46588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311D0C" w:rsidRPr="00420EA6" w:rsidRDefault="00311D0C">
      <w:pPr>
        <w:pStyle w:val="af0"/>
        <w:rPr>
          <w:rFonts w:ascii="Times New Roman" w:hAnsi="Times New Roman" w:cs="Times New Roman"/>
        </w:rPr>
      </w:pPr>
      <w:r w:rsidRPr="00B4579C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B4579C">
        <w:rPr>
          <w:rFonts w:ascii="Times New Roman" w:hAnsi="Times New Roman" w:cs="Times New Roman"/>
          <w:sz w:val="18"/>
          <w:szCs w:val="18"/>
        </w:rPr>
        <w:t xml:space="preserve"> В зависимости от цели</w:t>
      </w:r>
      <w:r w:rsidR="00E46588" w:rsidRPr="00B4579C">
        <w:rPr>
          <w:rFonts w:ascii="Times New Roman" w:hAnsi="Times New Roman" w:cs="Times New Roman"/>
          <w:sz w:val="18"/>
          <w:szCs w:val="18"/>
        </w:rPr>
        <w:t>,</w:t>
      </w:r>
      <w:r w:rsidRPr="00B4579C">
        <w:rPr>
          <w:rFonts w:ascii="Times New Roman" w:hAnsi="Times New Roman" w:cs="Times New Roman"/>
          <w:sz w:val="18"/>
          <w:szCs w:val="18"/>
        </w:rPr>
        <w:t xml:space="preserve"> подразделение формирует </w:t>
      </w:r>
      <w:r w:rsidR="00E46588" w:rsidRPr="00B4579C">
        <w:rPr>
          <w:rFonts w:ascii="Times New Roman" w:hAnsi="Times New Roman" w:cs="Times New Roman"/>
          <w:sz w:val="18"/>
          <w:szCs w:val="18"/>
        </w:rPr>
        <w:t>условия</w:t>
      </w:r>
      <w:r w:rsidRPr="00B4579C">
        <w:rPr>
          <w:rFonts w:ascii="Times New Roman" w:hAnsi="Times New Roman" w:cs="Times New Roman"/>
          <w:sz w:val="18"/>
          <w:szCs w:val="18"/>
        </w:rPr>
        <w:t xml:space="preserve"> назначения стипендии.</w:t>
      </w:r>
    </w:p>
  </w:footnote>
  <w:footnote w:id="8">
    <w:p w:rsidR="005A75B4" w:rsidRPr="00B4579C" w:rsidRDefault="005A75B4" w:rsidP="005A75B4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B4579C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B4579C">
        <w:rPr>
          <w:rFonts w:ascii="Times New Roman" w:hAnsi="Times New Roman" w:cs="Times New Roman"/>
          <w:sz w:val="18"/>
          <w:szCs w:val="18"/>
        </w:rPr>
        <w:t xml:space="preserve"> К примеру, приказом декана.</w:t>
      </w:r>
    </w:p>
  </w:footnote>
  <w:footnote w:id="9">
    <w:p w:rsidR="006C645D" w:rsidRPr="00420EA6" w:rsidRDefault="006C645D" w:rsidP="006016ED">
      <w:pPr>
        <w:pStyle w:val="af0"/>
        <w:jc w:val="both"/>
        <w:rPr>
          <w:rFonts w:ascii="Times New Roman" w:hAnsi="Times New Roman" w:cs="Times New Roman"/>
        </w:rPr>
      </w:pPr>
      <w:r w:rsidRPr="00420EA6">
        <w:rPr>
          <w:rStyle w:val="af2"/>
          <w:rFonts w:ascii="Times New Roman" w:hAnsi="Times New Roman" w:cs="Times New Roman"/>
        </w:rPr>
        <w:footnoteRef/>
      </w:r>
      <w:r w:rsidR="00515B54" w:rsidRPr="00B4579C">
        <w:rPr>
          <w:rFonts w:ascii="Times New Roman" w:hAnsi="Times New Roman" w:cs="Times New Roman"/>
          <w:sz w:val="18"/>
          <w:szCs w:val="18"/>
        </w:rPr>
        <w:t>Условия определяются подразделением самостоятельно, приведены наиболее часто встречающиеся. Условия, как правила, соотносятся с целью назначения именной стипендии.</w:t>
      </w:r>
    </w:p>
  </w:footnote>
  <w:footnote w:id="10">
    <w:p w:rsidR="005A75B4" w:rsidRPr="00420EA6" w:rsidRDefault="005A75B4" w:rsidP="005A75B4">
      <w:pPr>
        <w:pStyle w:val="af0"/>
        <w:rPr>
          <w:rFonts w:ascii="Times New Roman" w:hAnsi="Times New Roman" w:cs="Times New Roman"/>
        </w:rPr>
      </w:pPr>
      <w:r w:rsidRPr="00420EA6">
        <w:rPr>
          <w:rStyle w:val="af2"/>
          <w:rFonts w:ascii="Times New Roman" w:hAnsi="Times New Roman" w:cs="Times New Roman"/>
        </w:rPr>
        <w:footnoteRef/>
      </w:r>
      <w:r w:rsidRPr="00B4579C">
        <w:rPr>
          <w:rFonts w:ascii="Times New Roman" w:hAnsi="Times New Roman" w:cs="Times New Roman"/>
          <w:sz w:val="18"/>
          <w:szCs w:val="18"/>
        </w:rPr>
        <w:t>Размеры стипендий определяются структурными подразделениями самостоятельно.</w:t>
      </w:r>
    </w:p>
  </w:footnote>
  <w:footnote w:id="11">
    <w:p w:rsidR="000934FE" w:rsidRPr="004D7073" w:rsidRDefault="000934FE" w:rsidP="006016E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B4579C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B4579C">
        <w:rPr>
          <w:rFonts w:ascii="Times New Roman" w:hAnsi="Times New Roman" w:cs="Times New Roman"/>
          <w:sz w:val="18"/>
          <w:szCs w:val="18"/>
        </w:rPr>
        <w:t xml:space="preserve"> В соответствии со статьей 36 Федерального закона «Об образовании в Российской Федерации», Положением о стипендиальном обеспечении обучающихся в НИУ ВШЭ и другими нормативно-правовыми и локальными нормативными актами.</w:t>
      </w:r>
    </w:p>
  </w:footnote>
  <w:footnote w:id="12">
    <w:p w:rsidR="0043671D" w:rsidRDefault="00DE106B">
      <w:pPr>
        <w:pStyle w:val="af0"/>
        <w:jc w:val="both"/>
      </w:pPr>
      <w:r>
        <w:rPr>
          <w:rStyle w:val="af2"/>
        </w:rPr>
        <w:footnoteRef/>
      </w:r>
      <w:r w:rsidR="00515B54" w:rsidRPr="00515B54">
        <w:rPr>
          <w:rFonts w:ascii="Times New Roman" w:hAnsi="Times New Roman" w:cs="Times New Roman"/>
          <w:sz w:val="18"/>
          <w:szCs w:val="18"/>
        </w:rPr>
        <w:t xml:space="preserve">Если именная стипендия структурного подразделения </w:t>
      </w:r>
      <w:r w:rsidR="00636651">
        <w:rPr>
          <w:rFonts w:ascii="Times New Roman" w:hAnsi="Times New Roman" w:cs="Times New Roman"/>
          <w:sz w:val="18"/>
          <w:szCs w:val="18"/>
        </w:rPr>
        <w:t xml:space="preserve">или стипендия структурного подразделения </w:t>
      </w:r>
      <w:r w:rsidR="00515B54" w:rsidRPr="00515B54">
        <w:rPr>
          <w:rFonts w:ascii="Times New Roman" w:hAnsi="Times New Roman" w:cs="Times New Roman"/>
          <w:sz w:val="18"/>
          <w:szCs w:val="18"/>
        </w:rPr>
        <w:t>установлена только в отношении конкретной программы.</w:t>
      </w:r>
    </w:p>
  </w:footnote>
  <w:footnote w:id="13">
    <w:p w:rsidR="006016ED" w:rsidRDefault="006016ED" w:rsidP="006016ED">
      <w:pPr>
        <w:pStyle w:val="af0"/>
        <w:jc w:val="both"/>
      </w:pPr>
      <w:r w:rsidRPr="006016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6016ED">
        <w:rPr>
          <w:rFonts w:ascii="Times New Roman" w:hAnsi="Times New Roman" w:cs="Times New Roman"/>
          <w:sz w:val="18"/>
          <w:szCs w:val="18"/>
        </w:rPr>
        <w:t xml:space="preserve"> Например,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6016ED">
        <w:rPr>
          <w:rFonts w:ascii="Times New Roman" w:hAnsi="Times New Roman" w:cs="Times New Roman"/>
          <w:sz w:val="18"/>
          <w:szCs w:val="18"/>
        </w:rPr>
        <w:t>а также с момента окончания или прекращения действия перечисленных в Положении оснований, по которым была назначена стипендия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6016ED">
        <w:rPr>
          <w:rFonts w:ascii="Times New Roman" w:hAnsi="Times New Roman" w:cs="Times New Roman"/>
          <w:sz w:val="18"/>
          <w:szCs w:val="18"/>
        </w:rPr>
        <w:t>.</w:t>
      </w:r>
      <w:r w:rsidR="00311D0C">
        <w:rPr>
          <w:rFonts w:ascii="Times New Roman" w:hAnsi="Times New Roman" w:cs="Times New Roman"/>
          <w:sz w:val="18"/>
          <w:szCs w:val="18"/>
        </w:rPr>
        <w:t xml:space="preserve"> Например, если критерием было отсутствие взысканий, то получение взыскания станет основанием для прекращения выплаты стипендии.</w:t>
      </w:r>
    </w:p>
  </w:footnote>
  <w:footnote w:id="14">
    <w:p w:rsidR="006016ED" w:rsidRPr="00D72E15" w:rsidRDefault="006016ED" w:rsidP="006016ED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D72E1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72E15">
        <w:rPr>
          <w:rFonts w:ascii="Times New Roman" w:hAnsi="Times New Roman" w:cs="Times New Roman"/>
          <w:sz w:val="18"/>
          <w:szCs w:val="18"/>
        </w:rPr>
        <w:t xml:space="preserve"> К примеру, приказом дека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A35" w:rsidRPr="0020724E" w:rsidRDefault="0076324B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5A3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EA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A35" w:rsidRDefault="00135A3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453F2"/>
    <w:multiLevelType w:val="multilevel"/>
    <w:tmpl w:val="A03EE05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B873E75"/>
    <w:multiLevelType w:val="multilevel"/>
    <w:tmpl w:val="DD2C8C24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60A1987"/>
    <w:multiLevelType w:val="hybridMultilevel"/>
    <w:tmpl w:val="590A4F0A"/>
    <w:lvl w:ilvl="0" w:tplc="403CBEC0">
      <w:start w:val="1"/>
      <w:numFmt w:val="decimal"/>
      <w:suff w:val="space"/>
      <w:lvlText w:val="4.3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BFB"/>
    <w:multiLevelType w:val="multilevel"/>
    <w:tmpl w:val="123CDD7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6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CC541D1"/>
    <w:multiLevelType w:val="hybridMultilevel"/>
    <w:tmpl w:val="A19C90C8"/>
    <w:lvl w:ilvl="0" w:tplc="E6C83026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C18D7"/>
    <w:multiLevelType w:val="multilevel"/>
    <w:tmpl w:val="50B23F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534445D"/>
    <w:multiLevelType w:val="multilevel"/>
    <w:tmpl w:val="9148E07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2268" w:hanging="1275"/>
      </w:pPr>
      <w:rPr>
        <w:rFonts w:hint="default"/>
        <w:spacing w:val="0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5C14338"/>
    <w:multiLevelType w:val="multilevel"/>
    <w:tmpl w:val="01DEF6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15BC8"/>
    <w:multiLevelType w:val="multilevel"/>
    <w:tmpl w:val="A03EE052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FB16E5D"/>
    <w:multiLevelType w:val="multilevel"/>
    <w:tmpl w:val="DD2C8C24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5219"/>
    <w:rsid w:val="00013371"/>
    <w:rsid w:val="000200F0"/>
    <w:rsid w:val="0002023F"/>
    <w:rsid w:val="00025F74"/>
    <w:rsid w:val="00026011"/>
    <w:rsid w:val="0003053F"/>
    <w:rsid w:val="0003055E"/>
    <w:rsid w:val="00034E6B"/>
    <w:rsid w:val="00037011"/>
    <w:rsid w:val="00037EB9"/>
    <w:rsid w:val="00046F6A"/>
    <w:rsid w:val="000552B9"/>
    <w:rsid w:val="00057D5A"/>
    <w:rsid w:val="000640BE"/>
    <w:rsid w:val="0006440E"/>
    <w:rsid w:val="00064E87"/>
    <w:rsid w:val="00065577"/>
    <w:rsid w:val="0006558F"/>
    <w:rsid w:val="00067820"/>
    <w:rsid w:val="00067ED0"/>
    <w:rsid w:val="00070A1E"/>
    <w:rsid w:val="00085225"/>
    <w:rsid w:val="0009018D"/>
    <w:rsid w:val="0009077C"/>
    <w:rsid w:val="00091DB7"/>
    <w:rsid w:val="000934FE"/>
    <w:rsid w:val="00093C77"/>
    <w:rsid w:val="00094E2D"/>
    <w:rsid w:val="00095FFB"/>
    <w:rsid w:val="000A176A"/>
    <w:rsid w:val="000B16B1"/>
    <w:rsid w:val="000B2971"/>
    <w:rsid w:val="000C5229"/>
    <w:rsid w:val="000D5F4C"/>
    <w:rsid w:val="000F1BC4"/>
    <w:rsid w:val="000F534B"/>
    <w:rsid w:val="001003E9"/>
    <w:rsid w:val="00101261"/>
    <w:rsid w:val="00106597"/>
    <w:rsid w:val="00112A79"/>
    <w:rsid w:val="001228D1"/>
    <w:rsid w:val="00122C6A"/>
    <w:rsid w:val="001237E3"/>
    <w:rsid w:val="001272CF"/>
    <w:rsid w:val="00132970"/>
    <w:rsid w:val="00135A35"/>
    <w:rsid w:val="00141978"/>
    <w:rsid w:val="00147D2A"/>
    <w:rsid w:val="001532AE"/>
    <w:rsid w:val="0015546F"/>
    <w:rsid w:val="00155551"/>
    <w:rsid w:val="001649D0"/>
    <w:rsid w:val="0016639E"/>
    <w:rsid w:val="00166BC3"/>
    <w:rsid w:val="00172137"/>
    <w:rsid w:val="001748E7"/>
    <w:rsid w:val="00192400"/>
    <w:rsid w:val="00193787"/>
    <w:rsid w:val="001B00DA"/>
    <w:rsid w:val="001B172C"/>
    <w:rsid w:val="001B3559"/>
    <w:rsid w:val="001B5331"/>
    <w:rsid w:val="001B71EB"/>
    <w:rsid w:val="001C2752"/>
    <w:rsid w:val="001C3A44"/>
    <w:rsid w:val="001D2E5A"/>
    <w:rsid w:val="001D377B"/>
    <w:rsid w:val="001D708E"/>
    <w:rsid w:val="001E1830"/>
    <w:rsid w:val="001E7B88"/>
    <w:rsid w:val="001F770C"/>
    <w:rsid w:val="00201D36"/>
    <w:rsid w:val="00202FC1"/>
    <w:rsid w:val="0020724E"/>
    <w:rsid w:val="00212EE8"/>
    <w:rsid w:val="00224E04"/>
    <w:rsid w:val="00225EAC"/>
    <w:rsid w:val="00233D6A"/>
    <w:rsid w:val="00234007"/>
    <w:rsid w:val="00241B94"/>
    <w:rsid w:val="00254370"/>
    <w:rsid w:val="00255C38"/>
    <w:rsid w:val="00263857"/>
    <w:rsid w:val="00276835"/>
    <w:rsid w:val="002802F2"/>
    <w:rsid w:val="00280838"/>
    <w:rsid w:val="00283165"/>
    <w:rsid w:val="00283C22"/>
    <w:rsid w:val="00284577"/>
    <w:rsid w:val="00285499"/>
    <w:rsid w:val="00286C98"/>
    <w:rsid w:val="002902C1"/>
    <w:rsid w:val="002915F6"/>
    <w:rsid w:val="00292941"/>
    <w:rsid w:val="00293CC8"/>
    <w:rsid w:val="00295AB8"/>
    <w:rsid w:val="002A47DC"/>
    <w:rsid w:val="002B028C"/>
    <w:rsid w:val="002B1697"/>
    <w:rsid w:val="002C1F98"/>
    <w:rsid w:val="002C5678"/>
    <w:rsid w:val="002D2FF5"/>
    <w:rsid w:val="002D38EB"/>
    <w:rsid w:val="002E1A12"/>
    <w:rsid w:val="002F0241"/>
    <w:rsid w:val="002F04E9"/>
    <w:rsid w:val="002F2775"/>
    <w:rsid w:val="0030224F"/>
    <w:rsid w:val="00311D0C"/>
    <w:rsid w:val="00312539"/>
    <w:rsid w:val="00312AC7"/>
    <w:rsid w:val="00313804"/>
    <w:rsid w:val="00317277"/>
    <w:rsid w:val="00322EEF"/>
    <w:rsid w:val="00337F2B"/>
    <w:rsid w:val="0034181A"/>
    <w:rsid w:val="003530C3"/>
    <w:rsid w:val="00354BC3"/>
    <w:rsid w:val="003559B1"/>
    <w:rsid w:val="00355D9E"/>
    <w:rsid w:val="00356D67"/>
    <w:rsid w:val="00360173"/>
    <w:rsid w:val="0036299B"/>
    <w:rsid w:val="0036475C"/>
    <w:rsid w:val="003724C2"/>
    <w:rsid w:val="00380B40"/>
    <w:rsid w:val="00383777"/>
    <w:rsid w:val="00385E83"/>
    <w:rsid w:val="00394123"/>
    <w:rsid w:val="00396FCE"/>
    <w:rsid w:val="003A382A"/>
    <w:rsid w:val="003A52C0"/>
    <w:rsid w:val="003C01AC"/>
    <w:rsid w:val="003C12A7"/>
    <w:rsid w:val="003C53B1"/>
    <w:rsid w:val="003C5789"/>
    <w:rsid w:val="003D0B4C"/>
    <w:rsid w:val="003D1435"/>
    <w:rsid w:val="003D3447"/>
    <w:rsid w:val="003E6B54"/>
    <w:rsid w:val="003F22AC"/>
    <w:rsid w:val="003F6FD6"/>
    <w:rsid w:val="003F7C76"/>
    <w:rsid w:val="0040165D"/>
    <w:rsid w:val="00406E2B"/>
    <w:rsid w:val="00410BDC"/>
    <w:rsid w:val="00420EA6"/>
    <w:rsid w:val="0042699D"/>
    <w:rsid w:val="00427536"/>
    <w:rsid w:val="0043130C"/>
    <w:rsid w:val="00432040"/>
    <w:rsid w:val="004325D7"/>
    <w:rsid w:val="00433E44"/>
    <w:rsid w:val="0043671D"/>
    <w:rsid w:val="0043737B"/>
    <w:rsid w:val="00437EB7"/>
    <w:rsid w:val="004429FE"/>
    <w:rsid w:val="00442B27"/>
    <w:rsid w:val="00445BA3"/>
    <w:rsid w:val="0044647A"/>
    <w:rsid w:val="0044681D"/>
    <w:rsid w:val="00450BE3"/>
    <w:rsid w:val="00452FFC"/>
    <w:rsid w:val="004567EA"/>
    <w:rsid w:val="00462DD8"/>
    <w:rsid w:val="00467A89"/>
    <w:rsid w:val="00470F15"/>
    <w:rsid w:val="00471539"/>
    <w:rsid w:val="004744C3"/>
    <w:rsid w:val="004757A7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D6C68"/>
    <w:rsid w:val="004D7073"/>
    <w:rsid w:val="004E2257"/>
    <w:rsid w:val="004F645A"/>
    <w:rsid w:val="004F794D"/>
    <w:rsid w:val="0050100E"/>
    <w:rsid w:val="00505632"/>
    <w:rsid w:val="00506957"/>
    <w:rsid w:val="00507C18"/>
    <w:rsid w:val="00514EA9"/>
    <w:rsid w:val="00515B54"/>
    <w:rsid w:val="005166E5"/>
    <w:rsid w:val="00533ED4"/>
    <w:rsid w:val="00536012"/>
    <w:rsid w:val="00536FD4"/>
    <w:rsid w:val="00540A29"/>
    <w:rsid w:val="00541645"/>
    <w:rsid w:val="00545DDF"/>
    <w:rsid w:val="00545EE3"/>
    <w:rsid w:val="00550907"/>
    <w:rsid w:val="00550B27"/>
    <w:rsid w:val="0055247E"/>
    <w:rsid w:val="005547F8"/>
    <w:rsid w:val="0055497C"/>
    <w:rsid w:val="00555D92"/>
    <w:rsid w:val="00571BFF"/>
    <w:rsid w:val="00580701"/>
    <w:rsid w:val="005A1446"/>
    <w:rsid w:val="005A3989"/>
    <w:rsid w:val="005A5400"/>
    <w:rsid w:val="005A75B4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1AD9"/>
    <w:rsid w:val="005E62F6"/>
    <w:rsid w:val="005F62A6"/>
    <w:rsid w:val="00601328"/>
    <w:rsid w:val="006016ED"/>
    <w:rsid w:val="006018C3"/>
    <w:rsid w:val="00602D17"/>
    <w:rsid w:val="00610462"/>
    <w:rsid w:val="006117B6"/>
    <w:rsid w:val="00614216"/>
    <w:rsid w:val="00616A7C"/>
    <w:rsid w:val="00616D19"/>
    <w:rsid w:val="006237D2"/>
    <w:rsid w:val="00623B8C"/>
    <w:rsid w:val="00633253"/>
    <w:rsid w:val="00636651"/>
    <w:rsid w:val="00641432"/>
    <w:rsid w:val="006543B5"/>
    <w:rsid w:val="00657ADC"/>
    <w:rsid w:val="00664540"/>
    <w:rsid w:val="00665216"/>
    <w:rsid w:val="00682208"/>
    <w:rsid w:val="006828C0"/>
    <w:rsid w:val="00683010"/>
    <w:rsid w:val="00683411"/>
    <w:rsid w:val="00685CF4"/>
    <w:rsid w:val="00686F5E"/>
    <w:rsid w:val="00694202"/>
    <w:rsid w:val="006B05F0"/>
    <w:rsid w:val="006B59BE"/>
    <w:rsid w:val="006B646E"/>
    <w:rsid w:val="006B7EDE"/>
    <w:rsid w:val="006C16E1"/>
    <w:rsid w:val="006C28F8"/>
    <w:rsid w:val="006C6010"/>
    <w:rsid w:val="006C645D"/>
    <w:rsid w:val="006D0789"/>
    <w:rsid w:val="006D1018"/>
    <w:rsid w:val="006E0A0E"/>
    <w:rsid w:val="006E7512"/>
    <w:rsid w:val="006E7581"/>
    <w:rsid w:val="006E787B"/>
    <w:rsid w:val="006F6015"/>
    <w:rsid w:val="007042C1"/>
    <w:rsid w:val="00710C1B"/>
    <w:rsid w:val="00730A82"/>
    <w:rsid w:val="00732FF5"/>
    <w:rsid w:val="0073593B"/>
    <w:rsid w:val="00740179"/>
    <w:rsid w:val="00741D6D"/>
    <w:rsid w:val="00742223"/>
    <w:rsid w:val="00746448"/>
    <w:rsid w:val="0076324B"/>
    <w:rsid w:val="00763DE0"/>
    <w:rsid w:val="007700DD"/>
    <w:rsid w:val="00770DF3"/>
    <w:rsid w:val="0077705B"/>
    <w:rsid w:val="00777807"/>
    <w:rsid w:val="007801C2"/>
    <w:rsid w:val="0078603A"/>
    <w:rsid w:val="00791A03"/>
    <w:rsid w:val="00794CF6"/>
    <w:rsid w:val="00797DEB"/>
    <w:rsid w:val="007A0FF3"/>
    <w:rsid w:val="007A1144"/>
    <w:rsid w:val="007A34F9"/>
    <w:rsid w:val="007A3DF8"/>
    <w:rsid w:val="007A48ED"/>
    <w:rsid w:val="007A5F5C"/>
    <w:rsid w:val="007B2841"/>
    <w:rsid w:val="007B3F3B"/>
    <w:rsid w:val="007C1481"/>
    <w:rsid w:val="007C2382"/>
    <w:rsid w:val="007C7405"/>
    <w:rsid w:val="007D58A8"/>
    <w:rsid w:val="007D6D9F"/>
    <w:rsid w:val="007E27BF"/>
    <w:rsid w:val="007E6DAA"/>
    <w:rsid w:val="007E755E"/>
    <w:rsid w:val="007F0DD9"/>
    <w:rsid w:val="007F37C4"/>
    <w:rsid w:val="007F5671"/>
    <w:rsid w:val="007F658A"/>
    <w:rsid w:val="00802AA6"/>
    <w:rsid w:val="0080426F"/>
    <w:rsid w:val="00824820"/>
    <w:rsid w:val="00827AA1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825"/>
    <w:rsid w:val="00886FB6"/>
    <w:rsid w:val="00890234"/>
    <w:rsid w:val="00891BEA"/>
    <w:rsid w:val="008A7568"/>
    <w:rsid w:val="008B74FF"/>
    <w:rsid w:val="008C695B"/>
    <w:rsid w:val="008D2849"/>
    <w:rsid w:val="008D4FE9"/>
    <w:rsid w:val="008E195E"/>
    <w:rsid w:val="008E7353"/>
    <w:rsid w:val="00903B8E"/>
    <w:rsid w:val="00906CA6"/>
    <w:rsid w:val="0091319E"/>
    <w:rsid w:val="00914966"/>
    <w:rsid w:val="00914E15"/>
    <w:rsid w:val="009179D8"/>
    <w:rsid w:val="0092028F"/>
    <w:rsid w:val="0092184A"/>
    <w:rsid w:val="00926383"/>
    <w:rsid w:val="009337BE"/>
    <w:rsid w:val="00934124"/>
    <w:rsid w:val="00935EAD"/>
    <w:rsid w:val="00947C9D"/>
    <w:rsid w:val="00947DB1"/>
    <w:rsid w:val="00960681"/>
    <w:rsid w:val="009639A9"/>
    <w:rsid w:val="0096450F"/>
    <w:rsid w:val="0096470C"/>
    <w:rsid w:val="00975033"/>
    <w:rsid w:val="00982663"/>
    <w:rsid w:val="0098553C"/>
    <w:rsid w:val="00986508"/>
    <w:rsid w:val="00987062"/>
    <w:rsid w:val="00990F5F"/>
    <w:rsid w:val="00994207"/>
    <w:rsid w:val="0099476D"/>
    <w:rsid w:val="009A11AF"/>
    <w:rsid w:val="009A59F7"/>
    <w:rsid w:val="009A72A8"/>
    <w:rsid w:val="009A75D5"/>
    <w:rsid w:val="009A765B"/>
    <w:rsid w:val="009C35C4"/>
    <w:rsid w:val="009D0266"/>
    <w:rsid w:val="009D1A76"/>
    <w:rsid w:val="009D2A07"/>
    <w:rsid w:val="009D2E18"/>
    <w:rsid w:val="009D34FA"/>
    <w:rsid w:val="009D7A00"/>
    <w:rsid w:val="009E2FE1"/>
    <w:rsid w:val="009F10D3"/>
    <w:rsid w:val="009F16C4"/>
    <w:rsid w:val="009F286B"/>
    <w:rsid w:val="00A02A7E"/>
    <w:rsid w:val="00A0463F"/>
    <w:rsid w:val="00A05E25"/>
    <w:rsid w:val="00A3478B"/>
    <w:rsid w:val="00A4042E"/>
    <w:rsid w:val="00A4315E"/>
    <w:rsid w:val="00A50801"/>
    <w:rsid w:val="00A63505"/>
    <w:rsid w:val="00A64F2A"/>
    <w:rsid w:val="00A66F15"/>
    <w:rsid w:val="00A675BA"/>
    <w:rsid w:val="00A76DFF"/>
    <w:rsid w:val="00A86A28"/>
    <w:rsid w:val="00A87BD5"/>
    <w:rsid w:val="00A91AA6"/>
    <w:rsid w:val="00A96DC5"/>
    <w:rsid w:val="00A97F59"/>
    <w:rsid w:val="00AB0DA2"/>
    <w:rsid w:val="00AB3255"/>
    <w:rsid w:val="00AB3CDF"/>
    <w:rsid w:val="00AB4EF3"/>
    <w:rsid w:val="00AC2587"/>
    <w:rsid w:val="00AC7C91"/>
    <w:rsid w:val="00AC7EE8"/>
    <w:rsid w:val="00AD62F4"/>
    <w:rsid w:val="00AE1A2B"/>
    <w:rsid w:val="00AE1A4A"/>
    <w:rsid w:val="00AE20C6"/>
    <w:rsid w:val="00AF07CD"/>
    <w:rsid w:val="00AF095C"/>
    <w:rsid w:val="00B01407"/>
    <w:rsid w:val="00B01D65"/>
    <w:rsid w:val="00B04B09"/>
    <w:rsid w:val="00B04FDA"/>
    <w:rsid w:val="00B0513C"/>
    <w:rsid w:val="00B112D5"/>
    <w:rsid w:val="00B2057A"/>
    <w:rsid w:val="00B219EF"/>
    <w:rsid w:val="00B2269A"/>
    <w:rsid w:val="00B24406"/>
    <w:rsid w:val="00B2466B"/>
    <w:rsid w:val="00B25C54"/>
    <w:rsid w:val="00B3540F"/>
    <w:rsid w:val="00B41F37"/>
    <w:rsid w:val="00B440DA"/>
    <w:rsid w:val="00B4579C"/>
    <w:rsid w:val="00B50D55"/>
    <w:rsid w:val="00B52659"/>
    <w:rsid w:val="00B527F0"/>
    <w:rsid w:val="00B53EDD"/>
    <w:rsid w:val="00B563DF"/>
    <w:rsid w:val="00B600E1"/>
    <w:rsid w:val="00B67C8C"/>
    <w:rsid w:val="00B70395"/>
    <w:rsid w:val="00B70BCD"/>
    <w:rsid w:val="00B71266"/>
    <w:rsid w:val="00B71A2B"/>
    <w:rsid w:val="00B737B8"/>
    <w:rsid w:val="00B75D52"/>
    <w:rsid w:val="00B76827"/>
    <w:rsid w:val="00B768B4"/>
    <w:rsid w:val="00B82A15"/>
    <w:rsid w:val="00B87319"/>
    <w:rsid w:val="00B91E79"/>
    <w:rsid w:val="00B96F99"/>
    <w:rsid w:val="00BA0768"/>
    <w:rsid w:val="00BA0DD6"/>
    <w:rsid w:val="00BA5CFC"/>
    <w:rsid w:val="00BC1847"/>
    <w:rsid w:val="00BC2663"/>
    <w:rsid w:val="00BD3ED0"/>
    <w:rsid w:val="00BD6934"/>
    <w:rsid w:val="00BE17D3"/>
    <w:rsid w:val="00BE37BE"/>
    <w:rsid w:val="00BE4EE8"/>
    <w:rsid w:val="00BE502E"/>
    <w:rsid w:val="00BF51B7"/>
    <w:rsid w:val="00C01285"/>
    <w:rsid w:val="00C042A3"/>
    <w:rsid w:val="00C157E7"/>
    <w:rsid w:val="00C262F9"/>
    <w:rsid w:val="00C26DB4"/>
    <w:rsid w:val="00C34D38"/>
    <w:rsid w:val="00C428C5"/>
    <w:rsid w:val="00C51A17"/>
    <w:rsid w:val="00C520F2"/>
    <w:rsid w:val="00C5711F"/>
    <w:rsid w:val="00C60E27"/>
    <w:rsid w:val="00C629A2"/>
    <w:rsid w:val="00C654F2"/>
    <w:rsid w:val="00C71AFE"/>
    <w:rsid w:val="00C77DA4"/>
    <w:rsid w:val="00C8720D"/>
    <w:rsid w:val="00C97907"/>
    <w:rsid w:val="00CA1110"/>
    <w:rsid w:val="00CA433C"/>
    <w:rsid w:val="00CA7C05"/>
    <w:rsid w:val="00CB4772"/>
    <w:rsid w:val="00CB5FE7"/>
    <w:rsid w:val="00CC2DF0"/>
    <w:rsid w:val="00CC5822"/>
    <w:rsid w:val="00CD1F70"/>
    <w:rsid w:val="00CD2A26"/>
    <w:rsid w:val="00CE052D"/>
    <w:rsid w:val="00CE1F3C"/>
    <w:rsid w:val="00CE317F"/>
    <w:rsid w:val="00CE532D"/>
    <w:rsid w:val="00CE60DE"/>
    <w:rsid w:val="00CF3D45"/>
    <w:rsid w:val="00D04896"/>
    <w:rsid w:val="00D073AF"/>
    <w:rsid w:val="00D12119"/>
    <w:rsid w:val="00D134F8"/>
    <w:rsid w:val="00D14696"/>
    <w:rsid w:val="00D20D01"/>
    <w:rsid w:val="00D2203D"/>
    <w:rsid w:val="00D24F8B"/>
    <w:rsid w:val="00D27447"/>
    <w:rsid w:val="00D40EFC"/>
    <w:rsid w:val="00D4781C"/>
    <w:rsid w:val="00D53E6F"/>
    <w:rsid w:val="00D5595F"/>
    <w:rsid w:val="00D5643A"/>
    <w:rsid w:val="00D56C53"/>
    <w:rsid w:val="00D624AB"/>
    <w:rsid w:val="00D66A6B"/>
    <w:rsid w:val="00D71F3E"/>
    <w:rsid w:val="00D72C6C"/>
    <w:rsid w:val="00D72E15"/>
    <w:rsid w:val="00D73D9F"/>
    <w:rsid w:val="00D76797"/>
    <w:rsid w:val="00D80763"/>
    <w:rsid w:val="00D879E4"/>
    <w:rsid w:val="00D90428"/>
    <w:rsid w:val="00D91C85"/>
    <w:rsid w:val="00D93538"/>
    <w:rsid w:val="00DA4EE5"/>
    <w:rsid w:val="00DA60D4"/>
    <w:rsid w:val="00DB0318"/>
    <w:rsid w:val="00DB03A5"/>
    <w:rsid w:val="00DB4C0B"/>
    <w:rsid w:val="00DC1C5B"/>
    <w:rsid w:val="00DC5EC0"/>
    <w:rsid w:val="00DD29C2"/>
    <w:rsid w:val="00DD43E6"/>
    <w:rsid w:val="00DE106B"/>
    <w:rsid w:val="00DE1F99"/>
    <w:rsid w:val="00DE516C"/>
    <w:rsid w:val="00DE6779"/>
    <w:rsid w:val="00DF1E5E"/>
    <w:rsid w:val="00DF3046"/>
    <w:rsid w:val="00DF3461"/>
    <w:rsid w:val="00DF5F72"/>
    <w:rsid w:val="00DF73A8"/>
    <w:rsid w:val="00E03031"/>
    <w:rsid w:val="00E13303"/>
    <w:rsid w:val="00E16949"/>
    <w:rsid w:val="00E2154E"/>
    <w:rsid w:val="00E215CC"/>
    <w:rsid w:val="00E2586C"/>
    <w:rsid w:val="00E352EC"/>
    <w:rsid w:val="00E37864"/>
    <w:rsid w:val="00E44E74"/>
    <w:rsid w:val="00E46541"/>
    <w:rsid w:val="00E46588"/>
    <w:rsid w:val="00E4704F"/>
    <w:rsid w:val="00E50DCF"/>
    <w:rsid w:val="00E5399B"/>
    <w:rsid w:val="00E56FA5"/>
    <w:rsid w:val="00E57173"/>
    <w:rsid w:val="00E6196C"/>
    <w:rsid w:val="00E628F3"/>
    <w:rsid w:val="00E64B1D"/>
    <w:rsid w:val="00E65163"/>
    <w:rsid w:val="00E70A42"/>
    <w:rsid w:val="00E757B7"/>
    <w:rsid w:val="00E809F9"/>
    <w:rsid w:val="00E80B3A"/>
    <w:rsid w:val="00E82601"/>
    <w:rsid w:val="00E84EE7"/>
    <w:rsid w:val="00E8587F"/>
    <w:rsid w:val="00E8664B"/>
    <w:rsid w:val="00E96487"/>
    <w:rsid w:val="00E96810"/>
    <w:rsid w:val="00EA1285"/>
    <w:rsid w:val="00EA5494"/>
    <w:rsid w:val="00EB07E6"/>
    <w:rsid w:val="00EB2614"/>
    <w:rsid w:val="00EB26B5"/>
    <w:rsid w:val="00EB4FFC"/>
    <w:rsid w:val="00EB6BEB"/>
    <w:rsid w:val="00ED00BF"/>
    <w:rsid w:val="00ED1B7B"/>
    <w:rsid w:val="00ED3C90"/>
    <w:rsid w:val="00ED4144"/>
    <w:rsid w:val="00EE1526"/>
    <w:rsid w:val="00EE2CA1"/>
    <w:rsid w:val="00EE5CC6"/>
    <w:rsid w:val="00EE7B36"/>
    <w:rsid w:val="00EF4FC8"/>
    <w:rsid w:val="00F003C0"/>
    <w:rsid w:val="00F10C8B"/>
    <w:rsid w:val="00F15B95"/>
    <w:rsid w:val="00F16E0B"/>
    <w:rsid w:val="00F209D8"/>
    <w:rsid w:val="00F22C01"/>
    <w:rsid w:val="00F239B3"/>
    <w:rsid w:val="00F36EE8"/>
    <w:rsid w:val="00F46FED"/>
    <w:rsid w:val="00F50A72"/>
    <w:rsid w:val="00F60B3A"/>
    <w:rsid w:val="00F60F95"/>
    <w:rsid w:val="00F71AC3"/>
    <w:rsid w:val="00F75A52"/>
    <w:rsid w:val="00F80207"/>
    <w:rsid w:val="00F80B49"/>
    <w:rsid w:val="00F86B79"/>
    <w:rsid w:val="00F93853"/>
    <w:rsid w:val="00F9643A"/>
    <w:rsid w:val="00FA310B"/>
    <w:rsid w:val="00FC174A"/>
    <w:rsid w:val="00FC53F5"/>
    <w:rsid w:val="00FC5D3D"/>
    <w:rsid w:val="00FD0ECA"/>
    <w:rsid w:val="00FD42CC"/>
    <w:rsid w:val="00FD5603"/>
    <w:rsid w:val="00FE6BE3"/>
    <w:rsid w:val="00FE7D5F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D03D6"/>
  <w15:docId w15:val="{275EE2A3-C505-434F-AA47-29FDD5F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3"/>
  </w:style>
  <w:style w:type="paragraph" w:styleId="1">
    <w:name w:val="heading 1"/>
    <w:basedOn w:val="a"/>
    <w:next w:val="a"/>
    <w:link w:val="10"/>
    <w:uiPriority w:val="9"/>
    <w:qFormat/>
    <w:rsid w:val="00EE1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3">
    <w:name w:val="Стиль1"/>
    <w:basedOn w:val="ab"/>
    <w:link w:val="14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4">
    <w:name w:val="Стиль1 Знак"/>
    <w:basedOn w:val="ac"/>
    <w:link w:val="13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E1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caption"/>
    <w:basedOn w:val="a"/>
    <w:next w:val="a"/>
    <w:uiPriority w:val="35"/>
    <w:unhideWhenUsed/>
    <w:qFormat/>
    <w:rsid w:val="000907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CFF5B-F016-46C8-96F2-C04B404AB0BB}"/>
      </w:docPartPr>
      <w:docPartBody>
        <w:p w:rsidR="00F33567" w:rsidRDefault="00256FAA"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359EB6A4D749FF8C7652495AA1E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3333B-7CEE-47DE-A725-9FD5C99BA6B4}"/>
      </w:docPartPr>
      <w:docPartBody>
        <w:p w:rsidR="00F33567" w:rsidRDefault="001C60FE" w:rsidP="001C60FE">
          <w:pPr>
            <w:pStyle w:val="00359EB6A4D749FF8C7652495AA1E46015"/>
          </w:pPr>
          <w:r w:rsidRPr="00241B94">
            <w:rPr>
              <w:rFonts w:ascii="Times New Roman" w:hAnsi="Times New Roman" w:cs="Times New Roman"/>
              <w:i/>
              <w:color w:val="7F7F7F" w:themeColor="text1" w:themeTint="80"/>
              <w:sz w:val="26"/>
              <w:szCs w:val="26"/>
            </w:rPr>
            <w:t>укажите наименование структурного подразделения</w:t>
          </w:r>
        </w:p>
      </w:docPartBody>
    </w:docPart>
    <w:docPart>
      <w:docPartPr>
        <w:name w:val="1512B2D35F1C4371B5A232ED7A041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AD962-AA8B-4764-B7A6-6CE7A1ED973D}"/>
      </w:docPartPr>
      <w:docPartBody>
        <w:p w:rsidR="00566FCC" w:rsidRDefault="001C60FE" w:rsidP="001C60FE">
          <w:pPr>
            <w:pStyle w:val="1512B2D35F1C4371B5A232ED7A04106910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  <w:lang w:eastAsia="ru-RU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93388EE1B35D4B90B5BC69F27831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C1683-CD77-4B3D-8273-023B409263EF}"/>
      </w:docPartPr>
      <w:docPartBody>
        <w:p w:rsidR="00F31DE8" w:rsidRDefault="001C60FE" w:rsidP="001C60FE">
          <w:pPr>
            <w:pStyle w:val="93388EE1B35D4B90B5BC69F27831AF12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5B6ABF61346F792E598845B5E5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3DD7-01A6-421D-98D6-23B97B531F4F}"/>
      </w:docPartPr>
      <w:docPartBody>
        <w:p w:rsidR="00D01692" w:rsidRDefault="006C2D65" w:rsidP="006C2D65">
          <w:pPr>
            <w:pStyle w:val="FE05B6ABF61346F792E598845B5E54D5"/>
          </w:pPr>
          <w:r w:rsidRPr="000B4A96">
            <w:rPr>
              <w:rStyle w:val="a3"/>
            </w:rPr>
            <w:t>Выберите элемент.</w:t>
          </w:r>
        </w:p>
      </w:docPartBody>
    </w:docPart>
    <w:docPart>
      <w:docPartPr>
        <w:name w:val="20E10EE06821489998BB666F52F78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B0704-A604-4FFC-8414-2D534E9F33F9}"/>
      </w:docPartPr>
      <w:docPartBody>
        <w:p w:rsidR="00D01692" w:rsidRDefault="006C2D65" w:rsidP="006C2D65">
          <w:pPr>
            <w:pStyle w:val="20E10EE06821489998BB666F52F78833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465A9F24C59B4FCF9D17FB7DC23AC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15EF-BDB1-41F5-A557-EBF2CD08D27D}"/>
      </w:docPartPr>
      <w:docPartBody>
        <w:p w:rsidR="00D01692" w:rsidRDefault="006C2D65" w:rsidP="006C2D65">
          <w:pPr>
            <w:pStyle w:val="465A9F24C59B4FCF9D17FB7DC23ACC49"/>
          </w:pPr>
          <w:r w:rsidRPr="00067820">
            <w:rPr>
              <w:rFonts w:ascii="Times New Roman" w:eastAsia="Calibri" w:hAnsi="Times New Roman" w:cs="Times New Roman"/>
              <w:i/>
              <w:color w:val="808080" w:themeColor="background1" w:themeShade="80"/>
              <w:spacing w:val="2"/>
              <w:sz w:val="26"/>
              <w:szCs w:val="26"/>
            </w:rPr>
            <w:t>выберите вид программы</w:t>
          </w:r>
          <w:r w:rsidRPr="00067820">
            <w:rPr>
              <w:rStyle w:val="a3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854D00246E0545C4804A233F47A34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DBC5E-5CDA-47DC-8627-46D0EF1A94CF}"/>
      </w:docPartPr>
      <w:docPartBody>
        <w:p w:rsidR="00D01692" w:rsidRDefault="006C2D65" w:rsidP="006C2D65">
          <w:pPr>
            <w:pStyle w:val="854D00246E0545C4804A233F47A3400A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EE743D4E9A4F1783807ECA11DE3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2E34A-5F6D-4AFB-A142-583E8A13CC80}"/>
      </w:docPartPr>
      <w:docPartBody>
        <w:p w:rsidR="00D01692" w:rsidRDefault="006C2D65" w:rsidP="006C2D65">
          <w:pPr>
            <w:pStyle w:val="ACEE743D4E9A4F1783807ECA11DE3E75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F70DF2B20A418C98ACC05D1E264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44D5-602A-4155-A714-954A029ED01C}"/>
      </w:docPartPr>
      <w:docPartBody>
        <w:p w:rsidR="00D01692" w:rsidRDefault="006C2D65" w:rsidP="006C2D65">
          <w:pPr>
            <w:pStyle w:val="7EF70DF2B20A418C98ACC05D1E264163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1F041AF184A8A8EEDCC1DCDBCD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38086-446C-4D34-9FB4-B2412841AE82}"/>
      </w:docPartPr>
      <w:docPartBody>
        <w:p w:rsidR="00D01692" w:rsidRDefault="006C2D65" w:rsidP="006C2D65">
          <w:pPr>
            <w:pStyle w:val="D1E1F041AF184A8A8EEDCC1DCDBCD0DD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5308B0B61A4CB4BE794B57C21CA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53664-725C-4958-B4CE-B07DDB63B4EA}"/>
      </w:docPartPr>
      <w:docPartBody>
        <w:p w:rsidR="00D01692" w:rsidRDefault="006C2D65" w:rsidP="006C2D65">
          <w:pPr>
            <w:pStyle w:val="CB5308B0B61A4CB4BE794B57C21CA8B3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9CC657C5874D838E08FC95C8F60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61B81-A763-4BEB-98FE-C97947B4312E}"/>
      </w:docPartPr>
      <w:docPartBody>
        <w:p w:rsidR="008F2E4F" w:rsidRDefault="00784282" w:rsidP="00784282">
          <w:pPr>
            <w:pStyle w:val="069CC657C5874D838E08FC95C8F604CB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D40E0DAB3498C8C9532E20B402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787E2-658C-4B24-BCE8-DA4430F31BAA}"/>
      </w:docPartPr>
      <w:docPartBody>
        <w:p w:rsidR="008F2E4F" w:rsidRDefault="00784282" w:rsidP="00784282">
          <w:pPr>
            <w:pStyle w:val="EA4D40E0DAB3498C8C9532E20B4022E6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BCA9F20068491480FAFB835DA33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88E5-EC0E-4755-A2DD-8AEAC40D2D50}"/>
      </w:docPartPr>
      <w:docPartBody>
        <w:p w:rsidR="00462AF0" w:rsidRDefault="00D60CA2" w:rsidP="00D60CA2">
          <w:pPr>
            <w:pStyle w:val="C1BCA9F20068491480FAFB835DA33FA8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01D7A37A414279A5D64DECF6FDE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D68BC-4866-4636-BF46-16F49DEE836E}"/>
      </w:docPartPr>
      <w:docPartBody>
        <w:p w:rsidR="00462AF0" w:rsidRDefault="00D60CA2" w:rsidP="00D60CA2">
          <w:pPr>
            <w:pStyle w:val="7801D7A37A414279A5D64DECF6FDECFA"/>
          </w:pPr>
          <w:r w:rsidRPr="00D90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ED412E01B4AF89F011AB0D109E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5F4F5-06EC-4A42-9EDE-5C791B352635}"/>
      </w:docPartPr>
      <w:docPartBody>
        <w:p w:rsidR="00462AF0" w:rsidRDefault="00D60CA2" w:rsidP="00D60CA2">
          <w:pPr>
            <w:pStyle w:val="0B4ED412E01B4AF89F011AB0D109E09E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211A4F417711410AB7F113173DDF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86017-A317-47A5-9A9F-2A4785FFB4AB}"/>
      </w:docPartPr>
      <w:docPartBody>
        <w:p w:rsidR="00462AF0" w:rsidRDefault="00D60CA2" w:rsidP="00D60CA2">
          <w:pPr>
            <w:pStyle w:val="211A4F417711410AB7F113173DDFA9D3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3202B10277B64A39A6FF8ED5AFEB8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EF117-A20D-49F9-9F96-A4D3C9281BC7}"/>
      </w:docPartPr>
      <w:docPartBody>
        <w:p w:rsidR="00971BC3" w:rsidRDefault="000477E5" w:rsidP="000477E5">
          <w:pPr>
            <w:pStyle w:val="3202B10277B64A39A6FF8ED5AFEB8EA7"/>
          </w:pPr>
          <w:r w:rsidRPr="00D903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E4B"/>
    <w:rsid w:val="000120ED"/>
    <w:rsid w:val="00036038"/>
    <w:rsid w:val="000477E5"/>
    <w:rsid w:val="00081201"/>
    <w:rsid w:val="000F6A80"/>
    <w:rsid w:val="00157E3D"/>
    <w:rsid w:val="001C60FE"/>
    <w:rsid w:val="001C73F6"/>
    <w:rsid w:val="001D7670"/>
    <w:rsid w:val="00256FAA"/>
    <w:rsid w:val="002826D4"/>
    <w:rsid w:val="00346CB4"/>
    <w:rsid w:val="003473D7"/>
    <w:rsid w:val="003B2666"/>
    <w:rsid w:val="003B6C2F"/>
    <w:rsid w:val="003B6CA4"/>
    <w:rsid w:val="003E3D34"/>
    <w:rsid w:val="003E6AA9"/>
    <w:rsid w:val="003F6FBF"/>
    <w:rsid w:val="00462AF0"/>
    <w:rsid w:val="0047325F"/>
    <w:rsid w:val="00511806"/>
    <w:rsid w:val="00566FCC"/>
    <w:rsid w:val="005736A5"/>
    <w:rsid w:val="005E55AF"/>
    <w:rsid w:val="006C2D65"/>
    <w:rsid w:val="007768B4"/>
    <w:rsid w:val="00784282"/>
    <w:rsid w:val="007B2C71"/>
    <w:rsid w:val="00806051"/>
    <w:rsid w:val="00806C6B"/>
    <w:rsid w:val="008146FB"/>
    <w:rsid w:val="0089560E"/>
    <w:rsid w:val="008F2E4F"/>
    <w:rsid w:val="009039C4"/>
    <w:rsid w:val="00914275"/>
    <w:rsid w:val="00971BC3"/>
    <w:rsid w:val="009A5AA9"/>
    <w:rsid w:val="009A664F"/>
    <w:rsid w:val="00A20167"/>
    <w:rsid w:val="00A47E46"/>
    <w:rsid w:val="00AE3944"/>
    <w:rsid w:val="00B43D5D"/>
    <w:rsid w:val="00B62D30"/>
    <w:rsid w:val="00B77861"/>
    <w:rsid w:val="00C24B26"/>
    <w:rsid w:val="00C564BB"/>
    <w:rsid w:val="00CB29FD"/>
    <w:rsid w:val="00CF3EF0"/>
    <w:rsid w:val="00D01692"/>
    <w:rsid w:val="00D36890"/>
    <w:rsid w:val="00D573B0"/>
    <w:rsid w:val="00D60CA2"/>
    <w:rsid w:val="00D674CB"/>
    <w:rsid w:val="00D873F2"/>
    <w:rsid w:val="00DB2E4B"/>
    <w:rsid w:val="00DD3C76"/>
    <w:rsid w:val="00E34B2B"/>
    <w:rsid w:val="00E56468"/>
    <w:rsid w:val="00E75758"/>
    <w:rsid w:val="00F31DE8"/>
    <w:rsid w:val="00F33567"/>
    <w:rsid w:val="00FA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7E5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  <w:style w:type="paragraph" w:customStyle="1" w:styleId="0EC67E6A1CD34CDC9D4CAA18D31C6DDB">
    <w:name w:val="0EC67E6A1CD34CDC9D4CAA18D31C6DDB"/>
    <w:rsid w:val="0089560E"/>
  </w:style>
  <w:style w:type="paragraph" w:customStyle="1" w:styleId="91AED2C9278D477698A471AC03CB70A7">
    <w:name w:val="91AED2C9278D477698A471AC03CB70A7"/>
    <w:rsid w:val="0089560E"/>
  </w:style>
  <w:style w:type="paragraph" w:customStyle="1" w:styleId="1DACC5C5BF87440290968701A27C6CCF">
    <w:name w:val="1DACC5C5BF87440290968701A27C6CCF"/>
    <w:rsid w:val="0089560E"/>
  </w:style>
  <w:style w:type="paragraph" w:customStyle="1" w:styleId="E4825CD7D08C4E04B54EBFEF35BB3FBF">
    <w:name w:val="E4825CD7D08C4E04B54EBFEF35BB3FBF"/>
    <w:rsid w:val="0089560E"/>
  </w:style>
  <w:style w:type="paragraph" w:customStyle="1" w:styleId="E81E0986266C4B058FED74A9F3F0F22A">
    <w:name w:val="E81E0986266C4B058FED74A9F3F0F22A"/>
    <w:rsid w:val="0089560E"/>
  </w:style>
  <w:style w:type="paragraph" w:customStyle="1" w:styleId="3ED0D4A8CCFA4270A500E2F570192A8C">
    <w:name w:val="3ED0D4A8CCFA4270A500E2F570192A8C"/>
    <w:rsid w:val="0089560E"/>
  </w:style>
  <w:style w:type="paragraph" w:customStyle="1" w:styleId="A92064EE206549B1B4E454EC22D46D7B">
    <w:name w:val="A92064EE206549B1B4E454EC22D46D7B"/>
    <w:rsid w:val="00157E3D"/>
  </w:style>
  <w:style w:type="paragraph" w:customStyle="1" w:styleId="F3CF5BB5BDE1489EA91231254C30099F">
    <w:name w:val="F3CF5BB5BDE1489EA91231254C30099F"/>
    <w:rsid w:val="00157E3D"/>
  </w:style>
  <w:style w:type="paragraph" w:customStyle="1" w:styleId="85E7391D584C4BC5A47A0E5E09F2E0C6">
    <w:name w:val="85E7391D584C4BC5A47A0E5E09F2E0C6"/>
    <w:rsid w:val="00157E3D"/>
  </w:style>
  <w:style w:type="paragraph" w:customStyle="1" w:styleId="B711F8A7614143AA9459C953F09B5FDC">
    <w:name w:val="B711F8A7614143AA9459C953F09B5FDC"/>
    <w:rsid w:val="00157E3D"/>
  </w:style>
  <w:style w:type="paragraph" w:customStyle="1" w:styleId="C5D25727165F46D8AE602E8F139DB9FC">
    <w:name w:val="C5D25727165F46D8AE602E8F139DB9FC"/>
    <w:rsid w:val="00157E3D"/>
  </w:style>
  <w:style w:type="paragraph" w:customStyle="1" w:styleId="286550B573A340EEBC0D13DF54F5585B">
    <w:name w:val="286550B573A340EEBC0D13DF54F5585B"/>
    <w:rsid w:val="00157E3D"/>
  </w:style>
  <w:style w:type="paragraph" w:customStyle="1" w:styleId="20294E0CDF854A919DCB86E656BA5C50">
    <w:name w:val="20294E0CDF854A919DCB86E656BA5C50"/>
    <w:rsid w:val="00157E3D"/>
  </w:style>
  <w:style w:type="paragraph" w:customStyle="1" w:styleId="27A82EDD081343C5B17AB4BF46E429D9">
    <w:name w:val="27A82EDD081343C5B17AB4BF46E429D9"/>
    <w:rsid w:val="00157E3D"/>
  </w:style>
  <w:style w:type="paragraph" w:customStyle="1" w:styleId="00596E0544D14EF48EC87ABE1E16D9A7">
    <w:name w:val="00596E0544D14EF48EC87ABE1E16D9A7"/>
    <w:rsid w:val="00157E3D"/>
  </w:style>
  <w:style w:type="paragraph" w:customStyle="1" w:styleId="FF3E9437A4C04EE48D04B270A36D9217">
    <w:name w:val="FF3E9437A4C04EE48D04B270A36D9217"/>
    <w:rsid w:val="00157E3D"/>
  </w:style>
  <w:style w:type="paragraph" w:customStyle="1" w:styleId="8DEBEC2618014BF79581E0F77ABAF1C8">
    <w:name w:val="8DEBEC2618014BF79581E0F77ABAF1C8"/>
    <w:rsid w:val="00157E3D"/>
  </w:style>
  <w:style w:type="paragraph" w:customStyle="1" w:styleId="3B6F0D25C2594F5B97B30AF4844A41D6">
    <w:name w:val="3B6F0D25C2594F5B97B30AF4844A41D6"/>
    <w:rsid w:val="00157E3D"/>
  </w:style>
  <w:style w:type="paragraph" w:customStyle="1" w:styleId="3B6B9C1C7C4E40AC9D28E0236ECE5E92">
    <w:name w:val="3B6B9C1C7C4E40AC9D28E0236ECE5E92"/>
    <w:rsid w:val="00157E3D"/>
  </w:style>
  <w:style w:type="paragraph" w:customStyle="1" w:styleId="2F6C3C958A3B4F7A83560B59E39A89C2">
    <w:name w:val="2F6C3C958A3B4F7A83560B59E39A89C2"/>
    <w:rsid w:val="00157E3D"/>
  </w:style>
  <w:style w:type="paragraph" w:customStyle="1" w:styleId="2AC5E189E249488F9BFAFCB141AF47C5">
    <w:name w:val="2AC5E189E249488F9BFAFCB141AF47C5"/>
    <w:rsid w:val="00157E3D"/>
  </w:style>
  <w:style w:type="paragraph" w:customStyle="1" w:styleId="BF0620F15B334E9ABF5F80C8B806D258">
    <w:name w:val="BF0620F15B334E9ABF5F80C8B806D258"/>
    <w:rsid w:val="00157E3D"/>
  </w:style>
  <w:style w:type="paragraph" w:customStyle="1" w:styleId="C79C8FC6F1B5464A86A7C1A9863D36D6">
    <w:name w:val="C79C8FC6F1B5464A86A7C1A9863D36D6"/>
    <w:rsid w:val="00157E3D"/>
  </w:style>
  <w:style w:type="paragraph" w:customStyle="1" w:styleId="C3287D24BDC741A7AA700A2798E55C7E">
    <w:name w:val="C3287D24BDC741A7AA700A2798E55C7E"/>
    <w:rsid w:val="00157E3D"/>
  </w:style>
  <w:style w:type="paragraph" w:customStyle="1" w:styleId="E0EB7C8A427D4392A6CAA86841B1E985">
    <w:name w:val="E0EB7C8A427D4392A6CAA86841B1E985"/>
    <w:rsid w:val="00157E3D"/>
  </w:style>
  <w:style w:type="paragraph" w:customStyle="1" w:styleId="29071F0EB68D4A8686038D6E82E4961F">
    <w:name w:val="29071F0EB68D4A8686038D6E82E4961F"/>
    <w:rsid w:val="00157E3D"/>
  </w:style>
  <w:style w:type="paragraph" w:customStyle="1" w:styleId="D1B789910A244606A4705C7AE2D79B8A">
    <w:name w:val="D1B789910A244606A4705C7AE2D79B8A"/>
    <w:rsid w:val="00157E3D"/>
  </w:style>
  <w:style w:type="paragraph" w:customStyle="1" w:styleId="74466A55773C48208378D32F73ECDAAC">
    <w:name w:val="74466A55773C48208378D32F73ECDAAC"/>
    <w:rsid w:val="00157E3D"/>
  </w:style>
  <w:style w:type="paragraph" w:customStyle="1" w:styleId="D1AB14C6B5814D5A9040C586E546CA28">
    <w:name w:val="D1AB14C6B5814D5A9040C586E546CA28"/>
    <w:rsid w:val="00157E3D"/>
  </w:style>
  <w:style w:type="paragraph" w:customStyle="1" w:styleId="9A8842E60E454E1AA99DCD20B41B789A">
    <w:name w:val="9A8842E60E454E1AA99DCD20B41B789A"/>
    <w:rsid w:val="00157E3D"/>
  </w:style>
  <w:style w:type="paragraph" w:customStyle="1" w:styleId="7A35D23D4E994797A3E2CCCC82E75C34">
    <w:name w:val="7A35D23D4E994797A3E2CCCC82E75C34"/>
    <w:rsid w:val="00157E3D"/>
  </w:style>
  <w:style w:type="paragraph" w:customStyle="1" w:styleId="FCA0CF51A8974056A069FDB453A71FE7">
    <w:name w:val="FCA0CF51A8974056A069FDB453A71FE7"/>
    <w:rsid w:val="00157E3D"/>
  </w:style>
  <w:style w:type="paragraph" w:customStyle="1" w:styleId="75016E24771E46BFAB2634D2B3735EEC">
    <w:name w:val="75016E24771E46BFAB2634D2B3735EEC"/>
    <w:rsid w:val="00157E3D"/>
  </w:style>
  <w:style w:type="paragraph" w:customStyle="1" w:styleId="600F8CDE1B3143E3A37FA47409F1E23B">
    <w:name w:val="600F8CDE1B3143E3A37FA47409F1E23B"/>
    <w:rsid w:val="00157E3D"/>
  </w:style>
  <w:style w:type="paragraph" w:customStyle="1" w:styleId="9B5231C85F7343A1AC3EDEA1DE755360">
    <w:name w:val="9B5231C85F7343A1AC3EDEA1DE755360"/>
    <w:rsid w:val="00157E3D"/>
  </w:style>
  <w:style w:type="paragraph" w:customStyle="1" w:styleId="7C27803D6D5744FD902BE8EF3EF57334">
    <w:name w:val="7C27803D6D5744FD902BE8EF3EF57334"/>
    <w:rsid w:val="00157E3D"/>
  </w:style>
  <w:style w:type="paragraph" w:customStyle="1" w:styleId="180EDB3F9E8E44478DA7A8B0E7B6D6F8">
    <w:name w:val="180EDB3F9E8E44478DA7A8B0E7B6D6F8"/>
    <w:rsid w:val="00157E3D"/>
  </w:style>
  <w:style w:type="paragraph" w:customStyle="1" w:styleId="E8F36695DE3B46C9B3DC1BB0719263F6">
    <w:name w:val="E8F36695DE3B46C9B3DC1BB0719263F6"/>
    <w:rsid w:val="00157E3D"/>
  </w:style>
  <w:style w:type="paragraph" w:customStyle="1" w:styleId="F9B253C750FD4D4E99630592693F1E97">
    <w:name w:val="F9B253C750FD4D4E99630592693F1E97"/>
    <w:rsid w:val="00157E3D"/>
  </w:style>
  <w:style w:type="paragraph" w:customStyle="1" w:styleId="8615C8E3AEBF4A6694C3E6C706341EBA">
    <w:name w:val="8615C8E3AEBF4A6694C3E6C706341EBA"/>
    <w:rsid w:val="00157E3D"/>
  </w:style>
  <w:style w:type="paragraph" w:customStyle="1" w:styleId="31801C6D7DCB48ACAA90110C68E01717">
    <w:name w:val="31801C6D7DCB48ACAA90110C68E01717"/>
    <w:rsid w:val="00157E3D"/>
  </w:style>
  <w:style w:type="paragraph" w:customStyle="1" w:styleId="00359EB6A4D749FF8C7652495AA1E460">
    <w:name w:val="00359EB6A4D749FF8C7652495AA1E460"/>
    <w:rsid w:val="00256FAA"/>
    <w:rPr>
      <w:rFonts w:eastAsiaTheme="minorHAnsi"/>
      <w:lang w:eastAsia="en-US"/>
    </w:rPr>
  </w:style>
  <w:style w:type="paragraph" w:customStyle="1" w:styleId="00359EB6A4D749FF8C7652495AA1E4601">
    <w:name w:val="00359EB6A4D749FF8C7652495AA1E4601"/>
    <w:rsid w:val="00256FAA"/>
    <w:rPr>
      <w:rFonts w:eastAsiaTheme="minorHAnsi"/>
      <w:lang w:eastAsia="en-US"/>
    </w:rPr>
  </w:style>
  <w:style w:type="paragraph" w:customStyle="1" w:styleId="00359EB6A4D749FF8C7652495AA1E4602">
    <w:name w:val="00359EB6A4D749FF8C7652495AA1E4602"/>
    <w:rsid w:val="00F33567"/>
    <w:rPr>
      <w:rFonts w:eastAsiaTheme="minorHAnsi"/>
      <w:lang w:eastAsia="en-US"/>
    </w:rPr>
  </w:style>
  <w:style w:type="paragraph" w:customStyle="1" w:styleId="00359EB6A4D749FF8C7652495AA1E4603">
    <w:name w:val="00359EB6A4D749FF8C7652495AA1E4603"/>
    <w:rsid w:val="00F33567"/>
    <w:rPr>
      <w:rFonts w:eastAsiaTheme="minorHAnsi"/>
      <w:lang w:eastAsia="en-US"/>
    </w:rPr>
  </w:style>
  <w:style w:type="paragraph" w:customStyle="1" w:styleId="00359EB6A4D749FF8C7652495AA1E4604">
    <w:name w:val="00359EB6A4D749FF8C7652495AA1E4604"/>
    <w:rsid w:val="00F33567"/>
    <w:rPr>
      <w:rFonts w:eastAsiaTheme="minorHAnsi"/>
      <w:lang w:eastAsia="en-US"/>
    </w:rPr>
  </w:style>
  <w:style w:type="paragraph" w:customStyle="1" w:styleId="00359EB6A4D749FF8C7652495AA1E4605">
    <w:name w:val="00359EB6A4D749FF8C7652495AA1E4605"/>
    <w:rsid w:val="00F33567"/>
    <w:rPr>
      <w:rFonts w:eastAsiaTheme="minorHAnsi"/>
      <w:lang w:eastAsia="en-US"/>
    </w:rPr>
  </w:style>
  <w:style w:type="paragraph" w:customStyle="1" w:styleId="1512B2D35F1C4371B5A232ED7A041069">
    <w:name w:val="1512B2D35F1C4371B5A232ED7A041069"/>
    <w:rsid w:val="00F33567"/>
    <w:rPr>
      <w:rFonts w:eastAsiaTheme="minorHAnsi"/>
      <w:lang w:eastAsia="en-US"/>
    </w:rPr>
  </w:style>
  <w:style w:type="paragraph" w:customStyle="1" w:styleId="00359EB6A4D749FF8C7652495AA1E4606">
    <w:name w:val="00359EB6A4D749FF8C7652495AA1E4606"/>
    <w:rsid w:val="00F33567"/>
    <w:rPr>
      <w:rFonts w:eastAsiaTheme="minorHAnsi"/>
      <w:lang w:eastAsia="en-US"/>
    </w:rPr>
  </w:style>
  <w:style w:type="paragraph" w:customStyle="1" w:styleId="1512B2D35F1C4371B5A232ED7A0410691">
    <w:name w:val="1512B2D35F1C4371B5A232ED7A0410691"/>
    <w:rsid w:val="00F33567"/>
    <w:rPr>
      <w:rFonts w:eastAsiaTheme="minorHAnsi"/>
      <w:lang w:eastAsia="en-US"/>
    </w:rPr>
  </w:style>
  <w:style w:type="paragraph" w:customStyle="1" w:styleId="00359EB6A4D749FF8C7652495AA1E4607">
    <w:name w:val="00359EB6A4D749FF8C7652495AA1E4607"/>
    <w:rsid w:val="00566FCC"/>
    <w:rPr>
      <w:rFonts w:eastAsiaTheme="minorHAnsi"/>
      <w:lang w:eastAsia="en-US"/>
    </w:rPr>
  </w:style>
  <w:style w:type="paragraph" w:customStyle="1" w:styleId="1512B2D35F1C4371B5A232ED7A0410692">
    <w:name w:val="1512B2D35F1C4371B5A232ED7A0410692"/>
    <w:rsid w:val="00566FCC"/>
    <w:rPr>
      <w:rFonts w:eastAsiaTheme="minorHAnsi"/>
      <w:lang w:eastAsia="en-US"/>
    </w:rPr>
  </w:style>
  <w:style w:type="paragraph" w:customStyle="1" w:styleId="00359EB6A4D749FF8C7652495AA1E4608">
    <w:name w:val="00359EB6A4D749FF8C7652495AA1E4608"/>
    <w:rsid w:val="00566FCC"/>
    <w:rPr>
      <w:rFonts w:eastAsiaTheme="minorHAnsi"/>
      <w:lang w:eastAsia="en-US"/>
    </w:rPr>
  </w:style>
  <w:style w:type="paragraph" w:customStyle="1" w:styleId="1512B2D35F1C4371B5A232ED7A0410693">
    <w:name w:val="1512B2D35F1C4371B5A232ED7A0410693"/>
    <w:rsid w:val="00566FCC"/>
    <w:rPr>
      <w:rFonts w:eastAsiaTheme="minorHAnsi"/>
      <w:lang w:eastAsia="en-US"/>
    </w:rPr>
  </w:style>
  <w:style w:type="paragraph" w:customStyle="1" w:styleId="601F46F4405E456892C226AD5F1E64C8">
    <w:name w:val="601F46F4405E456892C226AD5F1E64C8"/>
    <w:rsid w:val="00566FCC"/>
    <w:rPr>
      <w:rFonts w:eastAsiaTheme="minorHAnsi"/>
      <w:lang w:eastAsia="en-US"/>
    </w:rPr>
  </w:style>
  <w:style w:type="paragraph" w:customStyle="1" w:styleId="00359EB6A4D749FF8C7652495AA1E4609">
    <w:name w:val="00359EB6A4D749FF8C7652495AA1E4609"/>
    <w:rsid w:val="00566FCC"/>
    <w:rPr>
      <w:rFonts w:eastAsiaTheme="minorHAnsi"/>
      <w:lang w:eastAsia="en-US"/>
    </w:rPr>
  </w:style>
  <w:style w:type="paragraph" w:customStyle="1" w:styleId="1512B2D35F1C4371B5A232ED7A0410694">
    <w:name w:val="1512B2D35F1C4371B5A232ED7A0410694"/>
    <w:rsid w:val="00566FCC"/>
    <w:rPr>
      <w:rFonts w:eastAsiaTheme="minorHAnsi"/>
      <w:lang w:eastAsia="en-US"/>
    </w:rPr>
  </w:style>
  <w:style w:type="paragraph" w:customStyle="1" w:styleId="601F46F4405E456892C226AD5F1E64C81">
    <w:name w:val="601F46F4405E456892C226AD5F1E64C81"/>
    <w:rsid w:val="00566FCC"/>
    <w:rPr>
      <w:rFonts w:eastAsiaTheme="minorHAnsi"/>
      <w:lang w:eastAsia="en-US"/>
    </w:rPr>
  </w:style>
  <w:style w:type="paragraph" w:customStyle="1" w:styleId="00359EB6A4D749FF8C7652495AA1E46010">
    <w:name w:val="00359EB6A4D749FF8C7652495AA1E46010"/>
    <w:rsid w:val="000120ED"/>
    <w:rPr>
      <w:rFonts w:eastAsiaTheme="minorHAnsi"/>
      <w:lang w:eastAsia="en-US"/>
    </w:rPr>
  </w:style>
  <w:style w:type="paragraph" w:customStyle="1" w:styleId="1512B2D35F1C4371B5A232ED7A0410695">
    <w:name w:val="1512B2D35F1C4371B5A232ED7A0410695"/>
    <w:rsid w:val="000120ED"/>
    <w:rPr>
      <w:rFonts w:eastAsiaTheme="minorHAnsi"/>
      <w:lang w:eastAsia="en-US"/>
    </w:rPr>
  </w:style>
  <w:style w:type="paragraph" w:customStyle="1" w:styleId="601F46F4405E456892C226AD5F1E64C82">
    <w:name w:val="601F46F4405E456892C226AD5F1E64C82"/>
    <w:rsid w:val="000120ED"/>
    <w:rPr>
      <w:rFonts w:eastAsiaTheme="minorHAnsi"/>
      <w:lang w:eastAsia="en-US"/>
    </w:rPr>
  </w:style>
  <w:style w:type="paragraph" w:customStyle="1" w:styleId="00359EB6A4D749FF8C7652495AA1E46011">
    <w:name w:val="00359EB6A4D749FF8C7652495AA1E46011"/>
    <w:rsid w:val="00C564BB"/>
    <w:rPr>
      <w:rFonts w:eastAsiaTheme="minorHAnsi"/>
      <w:lang w:eastAsia="en-US"/>
    </w:rPr>
  </w:style>
  <w:style w:type="paragraph" w:customStyle="1" w:styleId="1512B2D35F1C4371B5A232ED7A0410696">
    <w:name w:val="1512B2D35F1C4371B5A232ED7A0410696"/>
    <w:rsid w:val="00C564BB"/>
    <w:rPr>
      <w:rFonts w:eastAsiaTheme="minorHAnsi"/>
      <w:lang w:eastAsia="en-US"/>
    </w:rPr>
  </w:style>
  <w:style w:type="paragraph" w:customStyle="1" w:styleId="601F46F4405E456892C226AD5F1E64C83">
    <w:name w:val="601F46F4405E456892C226AD5F1E64C83"/>
    <w:rsid w:val="00C564BB"/>
    <w:rPr>
      <w:rFonts w:eastAsiaTheme="minorHAnsi"/>
      <w:lang w:eastAsia="en-US"/>
    </w:rPr>
  </w:style>
  <w:style w:type="paragraph" w:customStyle="1" w:styleId="00359EB6A4D749FF8C7652495AA1E46012">
    <w:name w:val="00359EB6A4D749FF8C7652495AA1E46012"/>
    <w:rsid w:val="00C564BB"/>
    <w:rPr>
      <w:rFonts w:eastAsiaTheme="minorHAnsi"/>
      <w:lang w:eastAsia="en-US"/>
    </w:rPr>
  </w:style>
  <w:style w:type="paragraph" w:customStyle="1" w:styleId="1512B2D35F1C4371B5A232ED7A0410697">
    <w:name w:val="1512B2D35F1C4371B5A232ED7A0410697"/>
    <w:rsid w:val="00C564BB"/>
    <w:rPr>
      <w:rFonts w:eastAsiaTheme="minorHAnsi"/>
      <w:lang w:eastAsia="en-US"/>
    </w:rPr>
  </w:style>
  <w:style w:type="paragraph" w:customStyle="1" w:styleId="601F46F4405E456892C226AD5F1E64C84">
    <w:name w:val="601F46F4405E456892C226AD5F1E64C84"/>
    <w:rsid w:val="00C564BB"/>
    <w:rPr>
      <w:rFonts w:eastAsiaTheme="minorHAnsi"/>
      <w:lang w:eastAsia="en-US"/>
    </w:rPr>
  </w:style>
  <w:style w:type="paragraph" w:customStyle="1" w:styleId="00359EB6A4D749FF8C7652495AA1E46013">
    <w:name w:val="00359EB6A4D749FF8C7652495AA1E46013"/>
    <w:rsid w:val="00C564BB"/>
    <w:rPr>
      <w:rFonts w:eastAsiaTheme="minorHAnsi"/>
      <w:lang w:eastAsia="en-US"/>
    </w:rPr>
  </w:style>
  <w:style w:type="paragraph" w:customStyle="1" w:styleId="1512B2D35F1C4371B5A232ED7A0410698">
    <w:name w:val="1512B2D35F1C4371B5A232ED7A0410698"/>
    <w:rsid w:val="00C564BB"/>
    <w:rPr>
      <w:rFonts w:eastAsiaTheme="minorHAnsi"/>
      <w:lang w:eastAsia="en-US"/>
    </w:rPr>
  </w:style>
  <w:style w:type="paragraph" w:customStyle="1" w:styleId="646B2DD6728144E5BC154BF7091F7DA8">
    <w:name w:val="646B2DD6728144E5BC154BF7091F7DA8"/>
    <w:rsid w:val="00C564BB"/>
    <w:rPr>
      <w:rFonts w:eastAsiaTheme="minorHAnsi"/>
      <w:lang w:eastAsia="en-US"/>
    </w:rPr>
  </w:style>
  <w:style w:type="paragraph" w:customStyle="1" w:styleId="00359EB6A4D749FF8C7652495AA1E46014">
    <w:name w:val="00359EB6A4D749FF8C7652495AA1E46014"/>
    <w:rsid w:val="00B62D30"/>
    <w:rPr>
      <w:rFonts w:eastAsiaTheme="minorHAnsi"/>
      <w:lang w:eastAsia="en-US"/>
    </w:rPr>
  </w:style>
  <w:style w:type="paragraph" w:customStyle="1" w:styleId="1512B2D35F1C4371B5A232ED7A0410699">
    <w:name w:val="1512B2D35F1C4371B5A232ED7A0410699"/>
    <w:rsid w:val="00B62D30"/>
    <w:rPr>
      <w:rFonts w:eastAsiaTheme="minorHAnsi"/>
      <w:lang w:eastAsia="en-US"/>
    </w:rPr>
  </w:style>
  <w:style w:type="paragraph" w:customStyle="1" w:styleId="646B2DD6728144E5BC154BF7091F7DA81">
    <w:name w:val="646B2DD6728144E5BC154BF7091F7DA81"/>
    <w:rsid w:val="00B62D30"/>
    <w:rPr>
      <w:rFonts w:eastAsiaTheme="minorHAnsi"/>
      <w:lang w:eastAsia="en-US"/>
    </w:rPr>
  </w:style>
  <w:style w:type="paragraph" w:customStyle="1" w:styleId="93388EE1B35D4B90B5BC69F27831AF12">
    <w:name w:val="93388EE1B35D4B90B5BC69F27831AF12"/>
    <w:rsid w:val="001C60FE"/>
    <w:pPr>
      <w:spacing w:after="160" w:line="259" w:lineRule="auto"/>
    </w:pPr>
  </w:style>
  <w:style w:type="paragraph" w:customStyle="1" w:styleId="00359EB6A4D749FF8C7652495AA1E46015">
    <w:name w:val="00359EB6A4D749FF8C7652495AA1E46015"/>
    <w:rsid w:val="001C60FE"/>
    <w:rPr>
      <w:rFonts w:eastAsiaTheme="minorHAnsi"/>
      <w:lang w:eastAsia="en-US"/>
    </w:rPr>
  </w:style>
  <w:style w:type="paragraph" w:customStyle="1" w:styleId="1512B2D35F1C4371B5A232ED7A04106910">
    <w:name w:val="1512B2D35F1C4371B5A232ED7A04106910"/>
    <w:rsid w:val="001C60FE"/>
    <w:rPr>
      <w:rFonts w:eastAsiaTheme="minorHAnsi"/>
      <w:lang w:eastAsia="en-US"/>
    </w:rPr>
  </w:style>
  <w:style w:type="paragraph" w:customStyle="1" w:styleId="646B2DD6728144E5BC154BF7091F7DA82">
    <w:name w:val="646B2DD6728144E5BC154BF7091F7DA82"/>
    <w:rsid w:val="001C60FE"/>
    <w:rPr>
      <w:rFonts w:eastAsiaTheme="minorHAnsi"/>
      <w:lang w:eastAsia="en-US"/>
    </w:rPr>
  </w:style>
  <w:style w:type="paragraph" w:customStyle="1" w:styleId="0A6298268ADF466184678D4A556C4CB7">
    <w:name w:val="0A6298268ADF466184678D4A556C4CB7"/>
    <w:rsid w:val="001C60FE"/>
    <w:pPr>
      <w:spacing w:after="160" w:line="259" w:lineRule="auto"/>
    </w:pPr>
  </w:style>
  <w:style w:type="paragraph" w:customStyle="1" w:styleId="B91491494B1544F9980D238B18511003">
    <w:name w:val="B91491494B1544F9980D238B18511003"/>
    <w:rsid w:val="001C60FE"/>
    <w:pPr>
      <w:spacing w:after="160" w:line="259" w:lineRule="auto"/>
    </w:pPr>
  </w:style>
  <w:style w:type="paragraph" w:customStyle="1" w:styleId="52C2FBC9E3104E96A88128513B0098B8">
    <w:name w:val="52C2FBC9E3104E96A88128513B0098B8"/>
    <w:rsid w:val="001C60FE"/>
    <w:pPr>
      <w:spacing w:after="160" w:line="259" w:lineRule="auto"/>
    </w:pPr>
  </w:style>
  <w:style w:type="paragraph" w:customStyle="1" w:styleId="843267D1CBD34A0B911907BC9A0C39B6">
    <w:name w:val="843267D1CBD34A0B911907BC9A0C39B6"/>
    <w:rsid w:val="001C60FE"/>
    <w:pPr>
      <w:spacing w:after="160" w:line="259" w:lineRule="auto"/>
    </w:pPr>
  </w:style>
  <w:style w:type="paragraph" w:customStyle="1" w:styleId="0129237344EB4EA1AA892B13FAFC3CC5">
    <w:name w:val="0129237344EB4EA1AA892B13FAFC3CC5"/>
    <w:rsid w:val="001C60FE"/>
    <w:pPr>
      <w:spacing w:after="160" w:line="259" w:lineRule="auto"/>
    </w:pPr>
  </w:style>
  <w:style w:type="paragraph" w:customStyle="1" w:styleId="FE05B6ABF61346F792E598845B5E54D5">
    <w:name w:val="FE05B6ABF61346F792E598845B5E54D5"/>
    <w:rsid w:val="006C2D65"/>
  </w:style>
  <w:style w:type="paragraph" w:customStyle="1" w:styleId="67E8A0F9D01D434A86D728052965A874">
    <w:name w:val="67E8A0F9D01D434A86D728052965A874"/>
    <w:rsid w:val="006C2D65"/>
  </w:style>
  <w:style w:type="paragraph" w:customStyle="1" w:styleId="44AFF3B3C3274B5D8FE4DC7C934115E2">
    <w:name w:val="44AFF3B3C3274B5D8FE4DC7C934115E2"/>
    <w:rsid w:val="006C2D65"/>
  </w:style>
  <w:style w:type="paragraph" w:customStyle="1" w:styleId="20E10EE06821489998BB666F52F78833">
    <w:name w:val="20E10EE06821489998BB666F52F78833"/>
    <w:rsid w:val="006C2D65"/>
  </w:style>
  <w:style w:type="paragraph" w:customStyle="1" w:styleId="465A9F24C59B4FCF9D17FB7DC23ACC49">
    <w:name w:val="465A9F24C59B4FCF9D17FB7DC23ACC49"/>
    <w:rsid w:val="006C2D65"/>
  </w:style>
  <w:style w:type="paragraph" w:customStyle="1" w:styleId="854D00246E0545C4804A233F47A3400A">
    <w:name w:val="854D00246E0545C4804A233F47A3400A"/>
    <w:rsid w:val="006C2D65"/>
  </w:style>
  <w:style w:type="paragraph" w:customStyle="1" w:styleId="7C06E7329AE64609A734498C8775736D">
    <w:name w:val="7C06E7329AE64609A734498C8775736D"/>
    <w:rsid w:val="006C2D65"/>
  </w:style>
  <w:style w:type="paragraph" w:customStyle="1" w:styleId="489FD8F594C3403AA61CD720E7645D1B">
    <w:name w:val="489FD8F594C3403AA61CD720E7645D1B"/>
    <w:rsid w:val="006C2D65"/>
  </w:style>
  <w:style w:type="paragraph" w:customStyle="1" w:styleId="ACEE743D4E9A4F1783807ECA11DE3E75">
    <w:name w:val="ACEE743D4E9A4F1783807ECA11DE3E75"/>
    <w:rsid w:val="006C2D65"/>
  </w:style>
  <w:style w:type="paragraph" w:customStyle="1" w:styleId="7EF70DF2B20A418C98ACC05D1E264163">
    <w:name w:val="7EF70DF2B20A418C98ACC05D1E264163"/>
    <w:rsid w:val="006C2D65"/>
  </w:style>
  <w:style w:type="paragraph" w:customStyle="1" w:styleId="D1E1F041AF184A8A8EEDCC1DCDBCD0DD">
    <w:name w:val="D1E1F041AF184A8A8EEDCC1DCDBCD0DD"/>
    <w:rsid w:val="006C2D65"/>
  </w:style>
  <w:style w:type="paragraph" w:customStyle="1" w:styleId="CB5308B0B61A4CB4BE794B57C21CA8B3">
    <w:name w:val="CB5308B0B61A4CB4BE794B57C21CA8B3"/>
    <w:rsid w:val="006C2D65"/>
  </w:style>
  <w:style w:type="paragraph" w:customStyle="1" w:styleId="1604F9263CFE41E0A1199A34EE2190C7">
    <w:name w:val="1604F9263CFE41E0A1199A34EE2190C7"/>
    <w:rsid w:val="00CF3EF0"/>
  </w:style>
  <w:style w:type="paragraph" w:customStyle="1" w:styleId="C834FDBD7C52430AA07E9EAAE39FDFF7">
    <w:name w:val="C834FDBD7C52430AA07E9EAAE39FDFF7"/>
    <w:rsid w:val="00CF3EF0"/>
  </w:style>
  <w:style w:type="paragraph" w:customStyle="1" w:styleId="48069B0F6A5940ABB05787FBF97399F6">
    <w:name w:val="48069B0F6A5940ABB05787FBF97399F6"/>
    <w:rsid w:val="00CF3EF0"/>
  </w:style>
  <w:style w:type="paragraph" w:customStyle="1" w:styleId="069CC657C5874D838E08FC95C8F604CB">
    <w:name w:val="069CC657C5874D838E08FC95C8F604CB"/>
    <w:rsid w:val="00784282"/>
    <w:pPr>
      <w:spacing w:after="160" w:line="259" w:lineRule="auto"/>
    </w:pPr>
  </w:style>
  <w:style w:type="paragraph" w:customStyle="1" w:styleId="EA4D40E0DAB3498C8C9532E20B4022E6">
    <w:name w:val="EA4D40E0DAB3498C8C9532E20B4022E6"/>
    <w:rsid w:val="00784282"/>
    <w:pPr>
      <w:spacing w:after="160" w:line="259" w:lineRule="auto"/>
    </w:pPr>
  </w:style>
  <w:style w:type="paragraph" w:customStyle="1" w:styleId="8D4982DDEA404597BA7B01DBE69AA189">
    <w:name w:val="8D4982DDEA404597BA7B01DBE69AA189"/>
    <w:rsid w:val="00784282"/>
    <w:pPr>
      <w:spacing w:after="160" w:line="259" w:lineRule="auto"/>
    </w:pPr>
  </w:style>
  <w:style w:type="paragraph" w:customStyle="1" w:styleId="C66A073E67A64285B3EBE1911E65CCA9">
    <w:name w:val="C66A073E67A64285B3EBE1911E65CCA9"/>
    <w:rsid w:val="00D60CA2"/>
  </w:style>
  <w:style w:type="paragraph" w:customStyle="1" w:styleId="692185571AE1461495461FEB1B5C30F1">
    <w:name w:val="692185571AE1461495461FEB1B5C30F1"/>
    <w:rsid w:val="00D60CA2"/>
  </w:style>
  <w:style w:type="paragraph" w:customStyle="1" w:styleId="72DDE1D45CD548369C83CC52C4926927">
    <w:name w:val="72DDE1D45CD548369C83CC52C4926927"/>
    <w:rsid w:val="00D60CA2"/>
  </w:style>
  <w:style w:type="paragraph" w:customStyle="1" w:styleId="4E93232D49C34CBFA7BF8210E7F56489">
    <w:name w:val="4E93232D49C34CBFA7BF8210E7F56489"/>
    <w:rsid w:val="00D60CA2"/>
  </w:style>
  <w:style w:type="paragraph" w:customStyle="1" w:styleId="00F16BF9F882463392A1267D8645889A">
    <w:name w:val="00F16BF9F882463392A1267D8645889A"/>
    <w:rsid w:val="00D60CA2"/>
  </w:style>
  <w:style w:type="paragraph" w:customStyle="1" w:styleId="E09905E2852B4166B6AD34C38090CF5E">
    <w:name w:val="E09905E2852B4166B6AD34C38090CF5E"/>
    <w:rsid w:val="00D60CA2"/>
  </w:style>
  <w:style w:type="paragraph" w:customStyle="1" w:styleId="615DAD8ED3904B97B1C351884C676046">
    <w:name w:val="615DAD8ED3904B97B1C351884C676046"/>
    <w:rsid w:val="00D60CA2"/>
  </w:style>
  <w:style w:type="paragraph" w:customStyle="1" w:styleId="7FC239BC8B3147518BE251055A180442">
    <w:name w:val="7FC239BC8B3147518BE251055A180442"/>
    <w:rsid w:val="00D60CA2"/>
  </w:style>
  <w:style w:type="paragraph" w:customStyle="1" w:styleId="4AB2A2E78F684DB29657DF9F36B6EF68">
    <w:name w:val="4AB2A2E78F684DB29657DF9F36B6EF68"/>
    <w:rsid w:val="00D60CA2"/>
  </w:style>
  <w:style w:type="paragraph" w:customStyle="1" w:styleId="C1BCA9F20068491480FAFB835DA33FA8">
    <w:name w:val="C1BCA9F20068491480FAFB835DA33FA8"/>
    <w:rsid w:val="00D60CA2"/>
  </w:style>
  <w:style w:type="paragraph" w:customStyle="1" w:styleId="7801D7A37A414279A5D64DECF6FDECFA">
    <w:name w:val="7801D7A37A414279A5D64DECF6FDECFA"/>
    <w:rsid w:val="00D60CA2"/>
  </w:style>
  <w:style w:type="paragraph" w:customStyle="1" w:styleId="0B4ED412E01B4AF89F011AB0D109E09E">
    <w:name w:val="0B4ED412E01B4AF89F011AB0D109E09E"/>
    <w:rsid w:val="00D60CA2"/>
  </w:style>
  <w:style w:type="paragraph" w:customStyle="1" w:styleId="211A4F417711410AB7F113173DDFA9D3">
    <w:name w:val="211A4F417711410AB7F113173DDFA9D3"/>
    <w:rsid w:val="00D60CA2"/>
  </w:style>
  <w:style w:type="paragraph" w:customStyle="1" w:styleId="3202B10277B64A39A6FF8ED5AFEB8EA7">
    <w:name w:val="3202B10277B64A39A6FF8ED5AFEB8EA7"/>
    <w:rsid w:val="00047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5770-17AB-4EAF-9C8E-4AC8D43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именной стипендии структурного подразделения</vt:lpstr>
    </vt:vector>
  </TitlesOfParts>
  <Manager>Безукладникова Анна Владимировна</Manager>
  <Company>НИУ ВШЭ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именной стипендии структурного подразделения</dc:title>
  <dc:subject>Именные стипендии структурных подразделений НИУ ВШЭ</dc:subject>
  <dc:creator>abezukladnikova@hse.ru</dc:creator>
  <cp:keywords>Именные стипендии</cp:keywords>
  <cp:lastModifiedBy>Кулаков Алексей Александрович</cp:lastModifiedBy>
  <cp:revision>3</cp:revision>
  <cp:lastPrinted>2017-07-04T08:14:00Z</cp:lastPrinted>
  <dcterms:created xsi:type="dcterms:W3CDTF">2022-04-20T06:55:00Z</dcterms:created>
  <dcterms:modified xsi:type="dcterms:W3CDTF">2022-05-31T07:55:00Z</dcterms:modified>
  <cp:category>Примерная форма</cp:category>
</cp:coreProperties>
</file>